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3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10323"/>
      </w:tblGrid>
      <w:tr w:rsidR="00BF3847" w:rsidRPr="005C4BB8" w:rsidTr="00FE1D77">
        <w:trPr>
          <w:trHeight w:val="568"/>
        </w:trPr>
        <w:tc>
          <w:tcPr>
            <w:tcW w:w="10323" w:type="dxa"/>
            <w:shd w:val="clear" w:color="auto" w:fill="FBE4D5"/>
            <w:vAlign w:val="center"/>
          </w:tcPr>
          <w:p w:rsidR="00BF3847" w:rsidRPr="00335C80" w:rsidRDefault="00284F69" w:rsidP="006E19BC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bookmarkStart w:id="0" w:name="_Hlk133753739"/>
            <w:r w:rsidRPr="73F19282">
              <w:rPr>
                <w:rFonts w:ascii="Century Gothic" w:hAnsi="Century Gothic"/>
                <w:b/>
                <w:bCs/>
                <w:sz w:val="28"/>
                <w:szCs w:val="28"/>
              </w:rPr>
              <w:t>Στοιχεία Δικαιούχου</w:t>
            </w:r>
          </w:p>
        </w:tc>
      </w:tr>
    </w:tbl>
    <w:tbl>
      <w:tblPr>
        <w:tblStyle w:val="a5"/>
        <w:tblW w:w="10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05"/>
        <w:gridCol w:w="18"/>
      </w:tblGrid>
      <w:tr w:rsidR="00284F69" w:rsidRPr="00D93A50" w:rsidTr="00E81E38">
        <w:trPr>
          <w:trHeight w:val="562"/>
          <w:jc w:val="center"/>
        </w:trPr>
        <w:tc>
          <w:tcPr>
            <w:tcW w:w="4531" w:type="dxa"/>
            <w:vAlign w:val="center"/>
          </w:tcPr>
          <w:bookmarkEnd w:id="0"/>
          <w:p w:rsidR="00284F69" w:rsidRDefault="00284F69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Επώνυμο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2089064986"/>
            <w:placeholder>
              <w:docPart w:val="54A4369576674721AAE4920ACA87CC02"/>
            </w:placeholder>
            <w:showingPlcHdr/>
            <w:text/>
          </w:sdtPr>
          <w:sdtEndPr/>
          <w:sdtContent>
            <w:tc>
              <w:tcPr>
                <w:tcW w:w="5823" w:type="dxa"/>
                <w:gridSpan w:val="2"/>
                <w:vAlign w:val="center"/>
              </w:tcPr>
              <w:p w:rsidR="00284F69" w:rsidRDefault="00284F69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E81E38">
        <w:trPr>
          <w:trHeight w:val="562"/>
          <w:jc w:val="center"/>
        </w:trPr>
        <w:tc>
          <w:tcPr>
            <w:tcW w:w="4531" w:type="dxa"/>
            <w:vAlign w:val="center"/>
          </w:tcPr>
          <w:p w:rsidR="006E19BC" w:rsidRPr="00512938" w:rsidRDefault="00284F69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Όνομα:</w:t>
            </w:r>
          </w:p>
        </w:tc>
        <w:sdt>
          <w:sdtPr>
            <w:rPr>
              <w:i/>
              <w:iCs/>
              <w:sz w:val="20"/>
              <w:szCs w:val="20"/>
              <w:lang w:val="en-US"/>
            </w:rPr>
            <w:id w:val="-938609077"/>
            <w:placeholder>
              <w:docPart w:val="7D273BBB29904BC9B648608846BBE627"/>
            </w:placeholder>
            <w:showingPlcHdr/>
            <w:text/>
          </w:sdtPr>
          <w:sdtEndPr/>
          <w:sdtContent>
            <w:tc>
              <w:tcPr>
                <w:tcW w:w="5823" w:type="dxa"/>
                <w:gridSpan w:val="2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6E19BC" w:rsidRPr="00D93A50" w:rsidTr="00E81E38">
        <w:trPr>
          <w:trHeight w:val="562"/>
          <w:jc w:val="center"/>
        </w:trPr>
        <w:tc>
          <w:tcPr>
            <w:tcW w:w="4531" w:type="dxa"/>
            <w:vAlign w:val="center"/>
          </w:tcPr>
          <w:p w:rsidR="006E19BC" w:rsidRPr="00512938" w:rsidRDefault="00284F69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Πατρώνυμο: </w:t>
            </w:r>
            <w:r w:rsidR="006E19BC">
              <w:rPr>
                <w:b/>
                <w:bCs/>
              </w:rPr>
              <w:t xml:space="preserve">                    </w:t>
            </w:r>
          </w:p>
        </w:tc>
        <w:tc>
          <w:tcPr>
            <w:tcW w:w="5823" w:type="dxa"/>
            <w:gridSpan w:val="2"/>
            <w:vAlign w:val="center"/>
          </w:tcPr>
          <w:p w:rsidR="006E19BC" w:rsidRPr="0016680F" w:rsidRDefault="006E19BC" w:rsidP="00512938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48650254"/>
                <w:placeholder>
                  <w:docPart w:val="176E57AB202F4EF9AA80278E054CAC1E"/>
                </w:placeholder>
                <w:showingPlcHdr/>
                <w:text/>
              </w:sdtPr>
              <w:sdtEndPr/>
              <w:sdtContent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εδώ</w:t>
                </w:r>
              </w:sdtContent>
            </w:sdt>
          </w:p>
        </w:tc>
      </w:tr>
      <w:tr w:rsidR="006E19BC" w:rsidRPr="00D93A50" w:rsidTr="00E81E38">
        <w:trPr>
          <w:trHeight w:val="562"/>
          <w:jc w:val="center"/>
        </w:trPr>
        <w:tc>
          <w:tcPr>
            <w:tcW w:w="4531" w:type="dxa"/>
            <w:vAlign w:val="center"/>
          </w:tcPr>
          <w:p w:rsidR="006E19BC" w:rsidRPr="00512938" w:rsidRDefault="00284F69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Μητρώνυμο</w:t>
            </w:r>
            <w:proofErr w:type="spellEnd"/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250707792"/>
            <w:placeholder>
              <w:docPart w:val="24B15A30046F494FA51B1F8194A80F30"/>
            </w:placeholder>
            <w:showingPlcHdr/>
            <w:text/>
          </w:sdtPr>
          <w:sdtEndPr/>
          <w:sdtContent>
            <w:tc>
              <w:tcPr>
                <w:tcW w:w="5823" w:type="dxa"/>
                <w:gridSpan w:val="2"/>
                <w:vAlign w:val="center"/>
              </w:tcPr>
              <w:p w:rsidR="006E19BC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512938" w:rsidRPr="00D93A50" w:rsidTr="00E81E38">
        <w:trPr>
          <w:trHeight w:val="562"/>
          <w:jc w:val="center"/>
        </w:trPr>
        <w:tc>
          <w:tcPr>
            <w:tcW w:w="4531" w:type="dxa"/>
            <w:vAlign w:val="center"/>
          </w:tcPr>
          <w:p w:rsidR="00512938" w:rsidRPr="00512938" w:rsidRDefault="00284F69" w:rsidP="00512938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Οικογενειακή Κατάσταση</w:t>
            </w:r>
            <w:r w:rsidR="006E19BC" w:rsidRPr="7239E36C">
              <w:rPr>
                <w:b/>
                <w:bCs/>
              </w:rPr>
              <w:t>:</w:t>
            </w:r>
          </w:p>
        </w:tc>
        <w:sdt>
          <w:sdtPr>
            <w:rPr>
              <w:i/>
              <w:iCs/>
              <w:sz w:val="20"/>
              <w:szCs w:val="20"/>
            </w:rPr>
            <w:id w:val="-1850855705"/>
            <w:placeholder>
              <w:docPart w:val="266C1CFF8DE84287A52F5CBABFFFAF80"/>
            </w:placeholder>
            <w:showingPlcHdr/>
            <w:text/>
          </w:sdtPr>
          <w:sdtEndPr/>
          <w:sdtContent>
            <w:tc>
              <w:tcPr>
                <w:tcW w:w="5823" w:type="dxa"/>
                <w:gridSpan w:val="2"/>
                <w:vAlign w:val="center"/>
              </w:tcPr>
              <w:p w:rsidR="00512938" w:rsidRPr="0016680F" w:rsidRDefault="006E19BC" w:rsidP="00512938">
                <w:pPr>
                  <w:spacing w:line="276" w:lineRule="auto"/>
                  <w:rPr>
                    <w:i/>
                    <w:iCs/>
                    <w:sz w:val="20"/>
                    <w:szCs w:val="20"/>
                    <w:lang w:val="en-US"/>
                  </w:rPr>
                </w:pPr>
                <w:r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p>
            </w:tc>
          </w:sdtContent>
        </w:sdt>
      </w:tr>
      <w:tr w:rsidR="00284F69" w:rsidRPr="00D93A50" w:rsidTr="00E81E38">
        <w:trPr>
          <w:trHeight w:val="562"/>
          <w:jc w:val="center"/>
        </w:trPr>
        <w:tc>
          <w:tcPr>
            <w:tcW w:w="4531" w:type="dxa"/>
            <w:vAlign w:val="center"/>
          </w:tcPr>
          <w:p w:rsidR="00284F69" w:rsidRPr="7239E36C" w:rsidRDefault="00284F69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Αριθμός Τέκνων: </w:t>
            </w:r>
          </w:p>
        </w:tc>
        <w:tc>
          <w:tcPr>
            <w:tcW w:w="5823" w:type="dxa"/>
            <w:gridSpan w:val="2"/>
            <w:vAlign w:val="center"/>
          </w:tcPr>
          <w:p w:rsidR="00284F69" w:rsidRPr="00335C80" w:rsidRDefault="0024731B" w:rsidP="00284F69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0779190"/>
                <w:placeholder>
                  <w:docPart w:val="45F8C3E816E941529EAEA5F7A7BAF5D6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335C80" w:rsidRPr="00D93A50" w:rsidTr="00E81E38">
        <w:trPr>
          <w:trHeight w:val="562"/>
          <w:jc w:val="center"/>
        </w:trPr>
        <w:tc>
          <w:tcPr>
            <w:tcW w:w="4531" w:type="dxa"/>
            <w:vAlign w:val="center"/>
          </w:tcPr>
          <w:p w:rsidR="00335C80" w:rsidRDefault="00284F69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Ημερομηνία Γέννησης</w:t>
            </w:r>
            <w:r w:rsidR="00335C80" w:rsidRPr="7239E36C">
              <w:rPr>
                <w:b/>
                <w:bCs/>
              </w:rPr>
              <w:t>:</w:t>
            </w:r>
          </w:p>
        </w:tc>
        <w:tc>
          <w:tcPr>
            <w:tcW w:w="5823" w:type="dxa"/>
            <w:gridSpan w:val="2"/>
            <w:vAlign w:val="center"/>
          </w:tcPr>
          <w:p w:rsidR="00335C80" w:rsidRPr="00284F69" w:rsidRDefault="0024731B" w:rsidP="00335C8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18"/>
                  <w:szCs w:val="18"/>
                  <w:lang w:val="en-US"/>
                </w:rPr>
                <w:id w:val="-202409879"/>
                <w:placeholder>
                  <w:docPart w:val="1FD8184FE1C94CFEBC448852821B55FC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84F69" w:rsidRPr="0016680F">
                  <w:rPr>
                    <w:bCs/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ατήστε εδώ για να επιλέξτε ημερομηνία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Pr="7239E36C" w:rsidRDefault="00284F69" w:rsidP="0051293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ΑΜΚΑ:</w:t>
            </w:r>
          </w:p>
        </w:tc>
        <w:tc>
          <w:tcPr>
            <w:tcW w:w="5823" w:type="dxa"/>
            <w:gridSpan w:val="2"/>
            <w:vAlign w:val="center"/>
          </w:tcPr>
          <w:p w:rsidR="00284F69" w:rsidRPr="00335C80" w:rsidRDefault="0024731B" w:rsidP="00335C80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797145626"/>
                <w:placeholder>
                  <w:docPart w:val="18B95020C5D6488B9A34126354A4F33C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Default="00284F69" w:rsidP="00512938">
            <w:pPr>
              <w:spacing w:line="276" w:lineRule="auto"/>
              <w:rPr>
                <w:b/>
                <w:bCs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Α.Δ.Τ. –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κδούσ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Αρχή,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νί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Έκδο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1850598968"/>
                <w:placeholder>
                  <w:docPart w:val="5DB8DBB3730F468CAB5E73719DBE81AB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Pr="005A2917" w:rsidRDefault="00284F69" w:rsidP="00284F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.Φ.Μ: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624230112"/>
                <w:placeholder>
                  <w:docPart w:val="D4E310655FC344D8A596B5B6C74C9144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Default="00284F69" w:rsidP="00284F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Δ.Ο.Υ: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856895049"/>
                <w:placeholder>
                  <w:docPart w:val="6D86ECFA56B34AB19C69830F412D4164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Default="00284F69" w:rsidP="00284F69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Τηλ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Επικοινωνίας: 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837000102"/>
                <w:placeholder>
                  <w:docPart w:val="B792B8ABB22B408C8E9D660B116D465A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Pr="00284F69" w:rsidRDefault="00284F69" w:rsidP="00284F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76333263"/>
                <w:placeholder>
                  <w:docPart w:val="E2EDB91436EE4439B52A35DF7B6A4A6E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Pr="00284F69" w:rsidRDefault="00284F69" w:rsidP="00284F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Επάγγελμα: 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654286981"/>
                <w:placeholder>
                  <w:docPart w:val="032DEB69FF9B48AA882CCE0A17FDFA0F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499"/>
          <w:jc w:val="center"/>
        </w:trPr>
        <w:tc>
          <w:tcPr>
            <w:tcW w:w="4531" w:type="dxa"/>
            <w:vAlign w:val="center"/>
          </w:tcPr>
          <w:p w:rsidR="00284F69" w:rsidRDefault="00284F69" w:rsidP="00284F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Επίπεδο Σπουδών* :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380164330"/>
                <w:placeholder>
                  <w:docPart w:val="089EC88A684D4F2AB457DA56DFAB38D2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D93A50" w:rsidTr="00E81E38">
        <w:trPr>
          <w:trHeight w:val="991"/>
          <w:jc w:val="center"/>
        </w:trPr>
        <w:tc>
          <w:tcPr>
            <w:tcW w:w="4531" w:type="dxa"/>
            <w:vAlign w:val="center"/>
          </w:tcPr>
          <w:p w:rsidR="00284F69" w:rsidRDefault="00284F69" w:rsidP="00284F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Τραπεζικά Δεδομένα (</w:t>
            </w:r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Τράπεζα συναλλαγής &amp; ΙΒΑΝ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ραπεζ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. λογαριασμού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)**</w:t>
            </w:r>
          </w:p>
        </w:tc>
        <w:tc>
          <w:tcPr>
            <w:tcW w:w="5823" w:type="dxa"/>
            <w:gridSpan w:val="2"/>
            <w:vAlign w:val="center"/>
          </w:tcPr>
          <w:p w:rsidR="00284F69" w:rsidRDefault="0024731B" w:rsidP="00335C80">
            <w:pPr>
              <w:spacing w:line="276" w:lineRule="auto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i/>
                  <w:iCs/>
                  <w:color w:val="808080" w:themeColor="background1" w:themeShade="80"/>
                  <w:sz w:val="20"/>
                  <w:szCs w:val="20"/>
                </w:rPr>
                <w:id w:val="-1784111072"/>
                <w:placeholder>
                  <w:docPart w:val="330B72AC12E44A3287A0230E43A3C6F6"/>
                </w:placeholder>
                <w:text/>
              </w:sdtPr>
              <w:sdtEndPr/>
              <w:sdtContent>
                <w:r w:rsidR="00284F69" w:rsidRPr="00335C80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 xml:space="preserve">Πληκτρολογήστε εδώ </w:t>
                </w:r>
              </w:sdtContent>
            </w:sdt>
          </w:p>
        </w:tc>
      </w:tr>
      <w:tr w:rsidR="00284F69" w:rsidRPr="0016070C" w:rsidTr="00E81E38">
        <w:trPr>
          <w:gridAfter w:val="1"/>
          <w:wAfter w:w="18" w:type="dxa"/>
          <w:trHeight w:val="724"/>
          <w:jc w:val="center"/>
        </w:trPr>
        <w:tc>
          <w:tcPr>
            <w:tcW w:w="10336" w:type="dxa"/>
            <w:gridSpan w:val="2"/>
            <w:vAlign w:val="center"/>
          </w:tcPr>
          <w:p w:rsidR="00284F69" w:rsidRDefault="00284F69" w:rsidP="00284F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1527C">
              <w:rPr>
                <w:rFonts w:cstheme="minorHAnsi"/>
                <w:i/>
                <w:iCs/>
                <w:sz w:val="20"/>
                <w:szCs w:val="20"/>
              </w:rPr>
              <w:t>*συμπληρώνεται το επίπεδο σπουδών π.χ. ΔΕ, ΤΕ, ΠΕ, ΠΕ με Μεταπτυχιακό τίτλο σπουδών, ΠΕ με Διδακτορικό τίτλο και ο τίτλος σπουδών (π.χ. ΠΕ Αρχιτεκτόνων με ΜΔΕ)</w:t>
            </w:r>
          </w:p>
          <w:p w:rsidR="00284F69" w:rsidRDefault="00284F69" w:rsidP="00284F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:rsidR="00284F69" w:rsidRPr="0091527C" w:rsidRDefault="00284F69" w:rsidP="00284F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73F19282">
              <w:rPr>
                <w:i/>
                <w:iCs/>
                <w:sz w:val="20"/>
                <w:szCs w:val="20"/>
              </w:rPr>
              <w:t>**με την τήρηση των δεσμεύσεων που απορρέουν από την Αρχή Προστασίας Δεδομένων Προσωπικού Χαρακτήρα</w:t>
            </w:r>
          </w:p>
          <w:p w:rsidR="00284F69" w:rsidRPr="0016070C" w:rsidRDefault="00284F69" w:rsidP="0016680F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975AB6" w:rsidRPr="00006A42" w:rsidRDefault="00975AB6" w:rsidP="00975AB6">
      <w:pPr>
        <w:spacing w:after="0" w:line="240" w:lineRule="auto"/>
        <w:ind w:right="-103"/>
        <w:jc w:val="both"/>
        <w:rPr>
          <w:rFonts w:cs="Calibri"/>
          <w:i/>
          <w:iCs/>
          <w:sz w:val="18"/>
          <w:szCs w:val="18"/>
        </w:rPr>
      </w:pPr>
      <w:bookmarkStart w:id="1" w:name="_Hlk133147669"/>
    </w:p>
    <w:bookmarkEnd w:id="1"/>
    <w:p w:rsidR="00284F69" w:rsidRDefault="00284F69" w:rsidP="00284F69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cs="Calibri"/>
        </w:rPr>
        <w:t xml:space="preserve">                                                                                                                  </w:t>
      </w:r>
      <w:r w:rsidRPr="73F19282">
        <w:rPr>
          <w:rFonts w:cs="Calibri"/>
        </w:rPr>
        <w:t>Βεβαιώνω την ορθότητα των στοιχείων</w:t>
      </w:r>
    </w:p>
    <w:p w:rsidR="00481FF9" w:rsidRPr="00FE1D77" w:rsidRDefault="00481FF9" w:rsidP="00481FF9">
      <w:pPr>
        <w:spacing w:after="0" w:line="240" w:lineRule="auto"/>
        <w:jc w:val="right"/>
        <w:rPr>
          <w:b/>
          <w:sz w:val="20"/>
          <w:szCs w:val="20"/>
        </w:rPr>
      </w:pPr>
      <w:r w:rsidRPr="00284F69">
        <w:rPr>
          <w:b/>
        </w:rPr>
        <w:t>Πάτρα,</w:t>
      </w:r>
      <w:r w:rsidRPr="00FE1D77">
        <w:rPr>
          <w:b/>
          <w:sz w:val="20"/>
          <w:szCs w:val="20"/>
        </w:rPr>
        <w:tab/>
        <w:t xml:space="preserve">  </w:t>
      </w:r>
      <w:sdt>
        <w:sdtPr>
          <w:rPr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8991B8E473024EF4B6B66E9EFE99B26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="00FE1D77"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FE1D77">
        <w:rPr>
          <w:b/>
          <w:sz w:val="20"/>
          <w:szCs w:val="20"/>
        </w:rPr>
        <w:t xml:space="preserve">    </w:t>
      </w:r>
    </w:p>
    <w:p w:rsidR="00481FF9" w:rsidRPr="00481FF9" w:rsidRDefault="00481FF9" w:rsidP="001825F7">
      <w:pPr>
        <w:spacing w:after="0" w:line="240" w:lineRule="auto"/>
        <w:jc w:val="both"/>
        <w:rPr>
          <w:rFonts w:cs="Calibri"/>
          <w:iCs/>
          <w:sz w:val="20"/>
          <w:szCs w:val="20"/>
        </w:rPr>
      </w:pPr>
    </w:p>
    <w:sectPr w:rsidR="00481FF9" w:rsidRPr="00481FF9" w:rsidSect="00FE1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851" w:left="108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B60" w:rsidRDefault="00991B60" w:rsidP="00BF3847">
      <w:pPr>
        <w:spacing w:after="0" w:line="240" w:lineRule="auto"/>
      </w:pPr>
      <w:r>
        <w:separator/>
      </w:r>
    </w:p>
  </w:endnote>
  <w:endnote w:type="continuationSeparator" w:id="0">
    <w:p w:rsidR="00991B60" w:rsidRDefault="00991B60" w:rsidP="00BF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1B" w:rsidRDefault="0024731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6" w:type="pct"/>
      <w:tblInd w:w="-602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59"/>
      <w:gridCol w:w="2562"/>
      <w:gridCol w:w="2359"/>
      <w:gridCol w:w="3401"/>
    </w:tblGrid>
    <w:tr w:rsidR="00BF3847" w:rsidRPr="00D16D5C" w:rsidTr="00B74947">
      <w:trPr>
        <w:cantSplit/>
      </w:trPr>
      <w:tc>
        <w:tcPr>
          <w:tcW w:w="99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F3847" w:rsidRPr="00737BBD" w:rsidRDefault="00BF3847" w:rsidP="006811CE">
          <w:pPr>
            <w:tabs>
              <w:tab w:val="center" w:pos="4153"/>
              <w:tab w:val="right" w:pos="8306"/>
            </w:tabs>
            <w:spacing w:after="0" w:line="240" w:lineRule="auto"/>
            <w:ind w:left="175"/>
            <w:rPr>
              <w:rFonts w:ascii="Century Gothic" w:hAnsi="Century Gothic"/>
              <w:b/>
              <w:sz w:val="16"/>
              <w:szCs w:val="16"/>
              <w:highlight w:val="yellow"/>
              <w:lang w:val="en-US" w:eastAsia="el-GR"/>
            </w:rPr>
          </w:pPr>
          <w:r w:rsidRPr="00737BBD">
            <w:rPr>
              <w:rFonts w:ascii="Century Gothic" w:hAnsi="Century Gothic"/>
              <w:b/>
              <w:sz w:val="16"/>
              <w:szCs w:val="16"/>
              <w:highlight w:val="yellow"/>
              <w:lang w:eastAsia="el-GR"/>
            </w:rPr>
            <w:t>Δ</w:t>
          </w:r>
          <w:r w:rsidR="00284F69">
            <w:rPr>
              <w:rFonts w:ascii="Century Gothic" w:hAnsi="Century Gothic"/>
              <w:b/>
              <w:sz w:val="16"/>
              <w:szCs w:val="16"/>
              <w:highlight w:val="yellow"/>
              <w:lang w:val="en-US" w:eastAsia="el-GR"/>
            </w:rPr>
            <w:t>3</w:t>
          </w:r>
          <w:r w:rsidRPr="00737BBD">
            <w:rPr>
              <w:rFonts w:ascii="Century Gothic" w:hAnsi="Century Gothic"/>
              <w:b/>
              <w:sz w:val="16"/>
              <w:szCs w:val="16"/>
              <w:highlight w:val="yellow"/>
              <w:lang w:val="en-US" w:eastAsia="el-GR"/>
            </w:rPr>
            <w:t xml:space="preserve"> </w:t>
          </w:r>
          <w:r w:rsidRPr="00737BBD">
            <w:rPr>
              <w:rFonts w:ascii="Century Gothic" w:hAnsi="Century Gothic"/>
              <w:b/>
              <w:sz w:val="16"/>
              <w:szCs w:val="16"/>
              <w:highlight w:val="yellow"/>
              <w:lang w:eastAsia="el-GR"/>
            </w:rPr>
            <w:t>0</w:t>
          </w:r>
          <w:r w:rsidR="00284F69">
            <w:rPr>
              <w:rFonts w:ascii="Century Gothic" w:hAnsi="Century Gothic"/>
              <w:b/>
              <w:sz w:val="16"/>
              <w:szCs w:val="16"/>
              <w:highlight w:val="yellow"/>
              <w:lang w:val="en-US" w:eastAsia="el-GR"/>
            </w:rPr>
            <w:t>5</w:t>
          </w:r>
          <w:r w:rsidRPr="00737BBD">
            <w:rPr>
              <w:rFonts w:ascii="Century Gothic" w:hAnsi="Century Gothic"/>
              <w:b/>
              <w:sz w:val="16"/>
              <w:szCs w:val="16"/>
              <w:highlight w:val="yellow"/>
              <w:lang w:val="en-US" w:eastAsia="el-GR"/>
            </w:rPr>
            <w:t xml:space="preserve"> </w:t>
          </w:r>
          <w:r w:rsidRPr="00737BBD">
            <w:rPr>
              <w:rFonts w:ascii="Century Gothic" w:hAnsi="Century Gothic"/>
              <w:b/>
              <w:sz w:val="16"/>
              <w:szCs w:val="16"/>
              <w:highlight w:val="yellow"/>
              <w:lang w:eastAsia="el-GR"/>
            </w:rPr>
            <w:t>Ε0</w:t>
          </w:r>
          <w:r w:rsidR="00284F69">
            <w:rPr>
              <w:rFonts w:ascii="Century Gothic" w:hAnsi="Century Gothic"/>
              <w:b/>
              <w:sz w:val="16"/>
              <w:szCs w:val="16"/>
              <w:highlight w:val="yellow"/>
              <w:lang w:val="en-US" w:eastAsia="el-GR"/>
            </w:rPr>
            <w:t>6</w:t>
          </w:r>
        </w:p>
      </w:tc>
      <w:tc>
        <w:tcPr>
          <w:tcW w:w="1234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F3847" w:rsidRPr="00737BBD" w:rsidRDefault="00BF3847" w:rsidP="00BF384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hAnsi="Century Gothic"/>
              <w:sz w:val="16"/>
              <w:szCs w:val="16"/>
              <w:highlight w:val="yellow"/>
              <w:lang w:val="en-US" w:eastAsia="el-GR"/>
            </w:rPr>
          </w:pPr>
          <w:r w:rsidRPr="00737BBD">
            <w:rPr>
              <w:rFonts w:ascii="Century Gothic" w:hAnsi="Century Gothic"/>
              <w:sz w:val="16"/>
              <w:szCs w:val="16"/>
              <w:highlight w:val="yellow"/>
              <w:lang w:eastAsia="el-GR"/>
            </w:rPr>
            <w:t>Έκδοση: 0</w:t>
          </w:r>
          <w:r w:rsidR="00284F69">
            <w:rPr>
              <w:rFonts w:ascii="Century Gothic" w:hAnsi="Century Gothic"/>
              <w:sz w:val="16"/>
              <w:szCs w:val="16"/>
              <w:highlight w:val="yellow"/>
              <w:lang w:val="en-US" w:eastAsia="el-GR"/>
            </w:rPr>
            <w:t>4</w:t>
          </w:r>
        </w:p>
      </w:tc>
      <w:tc>
        <w:tcPr>
          <w:tcW w:w="11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F3847" w:rsidRPr="00737BBD" w:rsidRDefault="00284F69" w:rsidP="00BF384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hAnsi="Century Gothic"/>
              <w:sz w:val="16"/>
              <w:szCs w:val="16"/>
              <w:highlight w:val="yellow"/>
              <w:lang w:val="en-US" w:eastAsia="el-GR"/>
            </w:rPr>
          </w:pPr>
          <w:r>
            <w:rPr>
              <w:rFonts w:ascii="Century Gothic" w:hAnsi="Century Gothic"/>
              <w:sz w:val="16"/>
              <w:szCs w:val="16"/>
              <w:highlight w:val="yellow"/>
              <w:lang w:val="en-US" w:eastAsia="el-GR"/>
            </w:rPr>
            <w:t>21/05/2018</w:t>
          </w:r>
        </w:p>
      </w:tc>
      <w:tc>
        <w:tcPr>
          <w:tcW w:w="163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F3847" w:rsidRPr="00737BBD" w:rsidRDefault="00BF3847" w:rsidP="00BF384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hAnsi="Century Gothic"/>
              <w:color w:val="FF0000"/>
              <w:sz w:val="16"/>
              <w:szCs w:val="16"/>
              <w:highlight w:val="yellow"/>
              <w:lang w:val="en-US" w:eastAsia="el-GR"/>
            </w:rPr>
          </w:pPr>
          <w:r w:rsidRPr="00737BBD">
            <w:rPr>
              <w:rFonts w:ascii="Century Gothic" w:hAnsi="Century Gothic"/>
              <w:sz w:val="16"/>
              <w:szCs w:val="16"/>
              <w:highlight w:val="yellow"/>
              <w:lang w:eastAsia="el-GR"/>
            </w:rPr>
            <w:t xml:space="preserve">Σελίδα </w:t>
          </w:r>
          <w:r w:rsidRPr="00737BBD">
            <w:rPr>
              <w:rFonts w:ascii="Century Gothic" w:hAnsi="Century Gothic"/>
              <w:sz w:val="16"/>
              <w:szCs w:val="16"/>
              <w:highlight w:val="yellow"/>
              <w:lang w:eastAsia="el-GR"/>
            </w:rPr>
            <w:fldChar w:fldCharType="begin"/>
          </w:r>
          <w:r w:rsidRPr="00737BBD">
            <w:rPr>
              <w:rFonts w:ascii="Century Gothic" w:hAnsi="Century Gothic"/>
              <w:sz w:val="16"/>
              <w:szCs w:val="16"/>
              <w:highlight w:val="yellow"/>
              <w:lang w:eastAsia="el-GR"/>
            </w:rPr>
            <w:instrText xml:space="preserve"> PAGE </w:instrText>
          </w:r>
          <w:r w:rsidRPr="00737BBD">
            <w:rPr>
              <w:rFonts w:ascii="Century Gothic" w:hAnsi="Century Gothic"/>
              <w:sz w:val="16"/>
              <w:szCs w:val="16"/>
              <w:highlight w:val="yellow"/>
              <w:lang w:eastAsia="el-GR"/>
            </w:rPr>
            <w:fldChar w:fldCharType="separate"/>
          </w:r>
          <w:r w:rsidR="0024731B">
            <w:rPr>
              <w:rFonts w:ascii="Century Gothic" w:hAnsi="Century Gothic"/>
              <w:noProof/>
              <w:sz w:val="16"/>
              <w:szCs w:val="16"/>
              <w:highlight w:val="yellow"/>
              <w:lang w:eastAsia="el-GR"/>
            </w:rPr>
            <w:t>1</w:t>
          </w:r>
          <w:r w:rsidRPr="00737BBD">
            <w:rPr>
              <w:rFonts w:ascii="Century Gothic" w:hAnsi="Century Gothic"/>
              <w:sz w:val="16"/>
              <w:szCs w:val="16"/>
              <w:highlight w:val="yellow"/>
              <w:lang w:eastAsia="el-GR"/>
            </w:rPr>
            <w:fldChar w:fldCharType="end"/>
          </w:r>
          <w:r w:rsidRPr="00737BBD">
            <w:rPr>
              <w:rFonts w:ascii="Century Gothic" w:hAnsi="Century Gothic"/>
              <w:sz w:val="16"/>
              <w:szCs w:val="16"/>
              <w:highlight w:val="yellow"/>
              <w:lang w:eastAsia="el-GR"/>
            </w:rPr>
            <w:t xml:space="preserve"> από  </w:t>
          </w:r>
          <w:r w:rsidRPr="00737BBD">
            <w:rPr>
              <w:rFonts w:ascii="Century Gothic" w:hAnsi="Century Gothic"/>
              <w:sz w:val="16"/>
              <w:szCs w:val="16"/>
              <w:highlight w:val="yellow"/>
              <w:lang w:val="en-US" w:eastAsia="el-GR"/>
            </w:rPr>
            <w:t>1</w:t>
          </w:r>
        </w:p>
      </w:tc>
    </w:tr>
  </w:tbl>
  <w:p w:rsidR="00BF3847" w:rsidRDefault="00BF384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1B" w:rsidRDefault="002473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B60" w:rsidRDefault="00991B60" w:rsidP="00BF3847">
      <w:pPr>
        <w:spacing w:after="0" w:line="240" w:lineRule="auto"/>
      </w:pPr>
      <w:r>
        <w:separator/>
      </w:r>
    </w:p>
  </w:footnote>
  <w:footnote w:type="continuationSeparator" w:id="0">
    <w:p w:rsidR="00991B60" w:rsidRDefault="00991B60" w:rsidP="00BF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1B" w:rsidRDefault="002473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847" w:rsidRDefault="00FE1D77" w:rsidP="00FE1D77">
    <w:pPr>
      <w:pStyle w:val="a3"/>
      <w:ind w:left="-426"/>
      <w:rPr>
        <w:lang w:val="en-US"/>
      </w:rPr>
    </w:pPr>
    <w:r>
      <w:rPr>
        <w:noProof/>
        <w:lang w:eastAsia="el-GR"/>
      </w:rPr>
      <w:drawing>
        <wp:inline distT="0" distB="0" distL="0" distR="0" wp14:anchorId="011858FF" wp14:editId="1E1AD4A1">
          <wp:extent cx="5019675" cy="795752"/>
          <wp:effectExtent l="0" t="0" r="0" b="4445"/>
          <wp:docPr id="12888132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329" cy="80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l-GR"/>
      </w:rPr>
      <w:drawing>
        <wp:inline distT="0" distB="0" distL="0" distR="0" wp14:anchorId="065BDB7E" wp14:editId="0D0015D4">
          <wp:extent cx="1400175" cy="593408"/>
          <wp:effectExtent l="0" t="0" r="0" b="0"/>
          <wp:docPr id="1457253916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0965" w:rsidRPr="00BF3847" w:rsidRDefault="00FE1D77" w:rsidP="00FE1D77">
    <w:pPr>
      <w:spacing w:after="0" w:line="240" w:lineRule="auto"/>
      <w:ind w:left="-284" w:right="-35"/>
      <w:rPr>
        <w:lang w:val="en-US"/>
      </w:rPr>
    </w:pPr>
    <w:r>
      <w:rPr>
        <w:rFonts w:ascii="Century Gothic" w:hAnsi="Century Gothic" w:cs="Arial"/>
        <w:sz w:val="13"/>
        <w:szCs w:val="16"/>
        <w:lang w:eastAsia="el-GR"/>
      </w:rPr>
      <w:t>Ν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4957/2022 </w:t>
    </w:r>
    <w:r>
      <w:rPr>
        <w:rFonts w:ascii="Century Gothic" w:hAnsi="Century Gothic" w:cs="Arial"/>
        <w:sz w:val="13"/>
        <w:szCs w:val="16"/>
        <w:lang w:eastAsia="el-GR"/>
      </w:rPr>
      <w:t>ΦΕΚ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Τεύχος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r>
      <w:rPr>
        <w:rFonts w:ascii="Century Gothic" w:hAnsi="Century Gothic" w:cs="Arial"/>
        <w:sz w:val="13"/>
        <w:szCs w:val="16"/>
        <w:lang w:eastAsia="el-GR"/>
      </w:rPr>
      <w:t>Α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141/21.07.2022|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Α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Φ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Μ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: 998219694 –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Δ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Ο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.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Υ</w:t>
    </w:r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 xml:space="preserve">. </w:t>
    </w:r>
    <w:r w:rsidR="00A40965" w:rsidRPr="00AA0597">
      <w:rPr>
        <w:rFonts w:ascii="Century Gothic" w:hAnsi="Century Gothic" w:cs="Arial"/>
        <w:sz w:val="13"/>
        <w:szCs w:val="16"/>
        <w:lang w:eastAsia="el-GR"/>
      </w:rPr>
      <w:t>ΠΑΤΡΩΝ</w:t>
    </w:r>
    <w:bookmarkStart w:id="2" w:name="_GoBack"/>
    <w:bookmarkEnd w:id="2"/>
    <w:r w:rsidR="00A40965" w:rsidRPr="00A40965">
      <w:rPr>
        <w:rFonts w:ascii="Century Gothic" w:hAnsi="Century Gothic" w:cs="Arial"/>
        <w:sz w:val="13"/>
        <w:szCs w:val="16"/>
        <w:lang w:val="en-US" w:eastAsia="el-GR"/>
      </w:rPr>
      <w:t>|</w:t>
    </w:r>
    <w:proofErr w:type="spellStart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="00A40965" w:rsidRPr="00AA0597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rescom@upatras.gr –</w:t>
      </w:r>
    </w:hyperlink>
    <w:r w:rsidR="00A40965" w:rsidRPr="00AA0597">
      <w:rPr>
        <w:rFonts w:ascii="Century Gothic" w:hAnsi="Century Gothic" w:cs="Arial"/>
        <w:sz w:val="13"/>
        <w:szCs w:val="16"/>
        <w:lang w:val="de-DE" w:eastAsia="el-GR"/>
      </w:rPr>
      <w:t xml:space="preserve"> Url:</w:t>
    </w:r>
    <w:r w:rsidRPr="00FE1D77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C0325A" w:rsidRPr="0081595C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1B" w:rsidRDefault="00247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C1"/>
    <w:multiLevelType w:val="hybridMultilevel"/>
    <w:tmpl w:val="427CF22E"/>
    <w:lvl w:ilvl="0" w:tplc="4FDC43CC">
      <w:start w:val="1"/>
      <w:numFmt w:val="decimal"/>
      <w:lvlText w:val="%1."/>
      <w:lvlJc w:val="left"/>
      <w:pPr>
        <w:ind w:left="1080" w:hanging="72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0E2BFE"/>
    <w:multiLevelType w:val="hybridMultilevel"/>
    <w:tmpl w:val="B5147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2F6D"/>
    <w:multiLevelType w:val="hybridMultilevel"/>
    <w:tmpl w:val="16C86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11B2"/>
    <w:multiLevelType w:val="hybridMultilevel"/>
    <w:tmpl w:val="16C862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5A"/>
    <w:rsid w:val="000452D3"/>
    <w:rsid w:val="00077166"/>
    <w:rsid w:val="000A334F"/>
    <w:rsid w:val="000C6AA2"/>
    <w:rsid w:val="0016070C"/>
    <w:rsid w:val="0016680F"/>
    <w:rsid w:val="001825F7"/>
    <w:rsid w:val="0024731B"/>
    <w:rsid w:val="002772E6"/>
    <w:rsid w:val="00284F69"/>
    <w:rsid w:val="002E0467"/>
    <w:rsid w:val="003312B0"/>
    <w:rsid w:val="003347E1"/>
    <w:rsid w:val="00335C80"/>
    <w:rsid w:val="00355231"/>
    <w:rsid w:val="003A063B"/>
    <w:rsid w:val="00444AFE"/>
    <w:rsid w:val="00451E92"/>
    <w:rsid w:val="00481FF9"/>
    <w:rsid w:val="004824D8"/>
    <w:rsid w:val="004E41BB"/>
    <w:rsid w:val="00502CB0"/>
    <w:rsid w:val="00512938"/>
    <w:rsid w:val="005A71FE"/>
    <w:rsid w:val="00600216"/>
    <w:rsid w:val="00670231"/>
    <w:rsid w:val="006811CE"/>
    <w:rsid w:val="006E19BC"/>
    <w:rsid w:val="007103D2"/>
    <w:rsid w:val="00717822"/>
    <w:rsid w:val="00737BBD"/>
    <w:rsid w:val="00754ADB"/>
    <w:rsid w:val="007822C2"/>
    <w:rsid w:val="00796DDD"/>
    <w:rsid w:val="0080162A"/>
    <w:rsid w:val="008340A8"/>
    <w:rsid w:val="00875689"/>
    <w:rsid w:val="00887DA7"/>
    <w:rsid w:val="00892E51"/>
    <w:rsid w:val="008952B6"/>
    <w:rsid w:val="008B26A2"/>
    <w:rsid w:val="008C00A2"/>
    <w:rsid w:val="00942D19"/>
    <w:rsid w:val="00975AB6"/>
    <w:rsid w:val="009852EC"/>
    <w:rsid w:val="00991B60"/>
    <w:rsid w:val="009C2F5E"/>
    <w:rsid w:val="009F079E"/>
    <w:rsid w:val="00A32A75"/>
    <w:rsid w:val="00A40965"/>
    <w:rsid w:val="00A57C19"/>
    <w:rsid w:val="00A66529"/>
    <w:rsid w:val="00A7080B"/>
    <w:rsid w:val="00B13526"/>
    <w:rsid w:val="00B35DB9"/>
    <w:rsid w:val="00B85B0A"/>
    <w:rsid w:val="00BB44AC"/>
    <w:rsid w:val="00BC49B4"/>
    <w:rsid w:val="00BF3847"/>
    <w:rsid w:val="00BF5B08"/>
    <w:rsid w:val="00C01D8F"/>
    <w:rsid w:val="00C0325A"/>
    <w:rsid w:val="00C53177"/>
    <w:rsid w:val="00C91734"/>
    <w:rsid w:val="00CB5BA7"/>
    <w:rsid w:val="00D810AE"/>
    <w:rsid w:val="00D93A50"/>
    <w:rsid w:val="00E81E38"/>
    <w:rsid w:val="00F6490D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7555E"/>
  <w15:docId w15:val="{72E7CA8A-7205-4B36-8567-B8779BDD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47"/>
    <w:rPr>
      <w:rFonts w:ascii="Calibri" w:eastAsia="Calibri" w:hAnsi="Calibri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7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F3847"/>
  </w:style>
  <w:style w:type="paragraph" w:styleId="a4">
    <w:name w:val="footer"/>
    <w:basedOn w:val="a"/>
    <w:link w:val="Char0"/>
    <w:uiPriority w:val="99"/>
    <w:unhideWhenUsed/>
    <w:rsid w:val="00BF38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F3847"/>
  </w:style>
  <w:style w:type="table" w:styleId="a5">
    <w:name w:val="Table Grid"/>
    <w:basedOn w:val="a1"/>
    <w:uiPriority w:val="39"/>
    <w:rsid w:val="00BF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847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B44A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B44A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BB44AC"/>
    <w:rPr>
      <w:rFonts w:ascii="Arial" w:eastAsia="Calibri" w:hAnsi="Arial" w:cs="Arial"/>
      <w:vanish/>
      <w:kern w:val="0"/>
      <w:sz w:val="16"/>
      <w:szCs w:val="16"/>
    </w:rPr>
  </w:style>
  <w:style w:type="paragraph" w:styleId="a7">
    <w:name w:val="List Paragraph"/>
    <w:basedOn w:val="a"/>
    <w:uiPriority w:val="99"/>
    <w:qFormat/>
    <w:rsid w:val="006811C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0771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-">
    <w:name w:val="Hyperlink"/>
    <w:basedOn w:val="a0"/>
    <w:uiPriority w:val="99"/>
    <w:unhideWhenUsed/>
    <w:rsid w:val="00C0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com@upatras.gr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91B8E473024EF4B6B66E9EFE99B2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993900-8742-443F-82C8-3BBADC76E1DF}"/>
      </w:docPartPr>
      <w:docPartBody>
        <w:p w:rsidR="00B06DFD" w:rsidRDefault="00B06DFD" w:rsidP="00B06DFD">
          <w:pPr>
            <w:pStyle w:val="8991B8E473024EF4B6B66E9EFE99B2684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266C1CFF8DE84287A52F5CBABFFFAF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6A80AF-5D2A-44E4-83DB-9BE20F7622B7}"/>
      </w:docPartPr>
      <w:docPartBody>
        <w:p w:rsidR="00A3598F" w:rsidRDefault="00B06DFD" w:rsidP="00B06DFD">
          <w:pPr>
            <w:pStyle w:val="266C1CFF8DE84287A52F5CBABFFFAF8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7D273BBB29904BC9B648608846BBE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C0797D-2115-40B2-8AE2-DC438900A19F}"/>
      </w:docPartPr>
      <w:docPartBody>
        <w:p w:rsidR="00A3598F" w:rsidRDefault="00B06DFD" w:rsidP="00B06DFD">
          <w:pPr>
            <w:pStyle w:val="7D273BBB29904BC9B648608846BBE627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76E57AB202F4EF9AA80278E054CAC1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5E01EC-7970-4C0D-9F37-C1EA6A6FB8D9}"/>
      </w:docPartPr>
      <w:docPartBody>
        <w:p w:rsidR="00A3598F" w:rsidRDefault="00B06DFD" w:rsidP="00B06DFD">
          <w:pPr>
            <w:pStyle w:val="176E57AB202F4EF9AA80278E054CAC1E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  <w:lang w:val="en-US"/>
            </w:rPr>
            <w:t xml:space="preserve"> </w:t>
          </w: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εδώ</w:t>
          </w:r>
        </w:p>
      </w:docPartBody>
    </w:docPart>
    <w:docPart>
      <w:docPartPr>
        <w:name w:val="24B15A30046F494FA51B1F8194A80F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0E14B3-1912-4F82-8848-D5A756444745}"/>
      </w:docPartPr>
      <w:docPartBody>
        <w:p w:rsidR="00A3598F" w:rsidRDefault="00B06DFD" w:rsidP="00B06DFD">
          <w:pPr>
            <w:pStyle w:val="24B15A30046F494FA51B1F8194A80F304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FD8184FE1C94CFEBC448852821B55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5B9A6E-7388-41AA-9A50-19FB7C8BF95F}"/>
      </w:docPartPr>
      <w:docPartBody>
        <w:p w:rsidR="00C87375" w:rsidRDefault="00A3598F" w:rsidP="00A3598F">
          <w:pPr>
            <w:pStyle w:val="1FD8184FE1C94CFEBC448852821B55FC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45F8C3E816E941529EAEA5F7A7BAF5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1F1EB4-AD39-49DA-8996-1E5BA254E087}"/>
      </w:docPartPr>
      <w:docPartBody>
        <w:p w:rsidR="00C87375" w:rsidRDefault="00A3598F" w:rsidP="00A3598F">
          <w:pPr>
            <w:pStyle w:val="45F8C3E816E941529EAEA5F7A7BAF5D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8B95020C5D6488B9A34126354A4F3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9FB05-659C-475B-A71F-D9C4B571924A}"/>
      </w:docPartPr>
      <w:docPartBody>
        <w:p w:rsidR="00C87375" w:rsidRDefault="00A3598F" w:rsidP="00A3598F">
          <w:pPr>
            <w:pStyle w:val="18B95020C5D6488B9A34126354A4F33C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DB8DBB3730F468CAB5E73719DBE81A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64325B-BBB2-4B3A-A95B-1A4AB134A945}"/>
      </w:docPartPr>
      <w:docPartBody>
        <w:p w:rsidR="00C87375" w:rsidRDefault="00A3598F" w:rsidP="00A3598F">
          <w:pPr>
            <w:pStyle w:val="5DB8DBB3730F468CAB5E73719DBE81AB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4369576674721AAE4920ACA87CC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E30990-F952-486C-A48F-52CBEE4E5B72}"/>
      </w:docPartPr>
      <w:docPartBody>
        <w:p w:rsidR="00C87375" w:rsidRDefault="00A3598F" w:rsidP="00A3598F">
          <w:pPr>
            <w:pStyle w:val="54A4369576674721AAE4920ACA87CC0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D4E310655FC344D8A596B5B6C74C914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77DD23-7E67-4F81-8E1A-3E035011BEFE}"/>
      </w:docPartPr>
      <w:docPartBody>
        <w:p w:rsidR="00C87375" w:rsidRDefault="00A3598F" w:rsidP="00A3598F">
          <w:pPr>
            <w:pStyle w:val="D4E310655FC344D8A596B5B6C74C9144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D86ECFA56B34AB19C69830F412D41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A12732-8671-458A-8EC0-58772BD81DE0}"/>
      </w:docPartPr>
      <w:docPartBody>
        <w:p w:rsidR="00C87375" w:rsidRDefault="00A3598F" w:rsidP="00A3598F">
          <w:pPr>
            <w:pStyle w:val="6D86ECFA56B34AB19C69830F412D4164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792B8ABB22B408C8E9D660B116D46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67E7CF-B8D1-4DCD-8503-53E684F9F60F}"/>
      </w:docPartPr>
      <w:docPartBody>
        <w:p w:rsidR="00C87375" w:rsidRDefault="00A3598F" w:rsidP="00A3598F">
          <w:pPr>
            <w:pStyle w:val="B792B8ABB22B408C8E9D660B116D465A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2EDB91436EE4439B52A35DF7B6A4A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62581A-D1B0-42F3-B88F-D29BD7720497}"/>
      </w:docPartPr>
      <w:docPartBody>
        <w:p w:rsidR="00C87375" w:rsidRDefault="00A3598F" w:rsidP="00A3598F">
          <w:pPr>
            <w:pStyle w:val="E2EDB91436EE4439B52A35DF7B6A4A6E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32DEB69FF9B48AA882CCE0A17FDFA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9BBAB8-5E07-4961-81B1-52668EF25888}"/>
      </w:docPartPr>
      <w:docPartBody>
        <w:p w:rsidR="00C87375" w:rsidRDefault="00A3598F" w:rsidP="00A3598F">
          <w:pPr>
            <w:pStyle w:val="032DEB69FF9B48AA882CCE0A17FDFA0F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89EC88A684D4F2AB457DA56DFAB38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05511D-6785-4375-A5AB-4B18A2F2F6F5}"/>
      </w:docPartPr>
      <w:docPartBody>
        <w:p w:rsidR="00C87375" w:rsidRDefault="00A3598F" w:rsidP="00A3598F">
          <w:pPr>
            <w:pStyle w:val="089EC88A684D4F2AB457DA56DFAB38D2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30B72AC12E44A3287A0230E43A3C6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941C01-6406-4CD3-9EE9-375D39EA33F6}"/>
      </w:docPartPr>
      <w:docPartBody>
        <w:p w:rsidR="00C87375" w:rsidRDefault="00A3598F" w:rsidP="00A3598F">
          <w:pPr>
            <w:pStyle w:val="330B72AC12E44A3287A0230E43A3C6F6"/>
          </w:pPr>
          <w:r w:rsidRPr="00EE5AB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D"/>
    <w:rsid w:val="001B6EFA"/>
    <w:rsid w:val="00A3598F"/>
    <w:rsid w:val="00B06DFD"/>
    <w:rsid w:val="00BB471D"/>
    <w:rsid w:val="00C8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24D03777084C14AFED2A2FC261ADF0">
    <w:name w:val="4F24D03777084C14AFED2A2FC261ADF0"/>
  </w:style>
  <w:style w:type="paragraph" w:customStyle="1" w:styleId="E6D15FAFEBCD4966B21875BB7FCFD992">
    <w:name w:val="E6D15FAFEBCD4966B21875BB7FCFD992"/>
  </w:style>
  <w:style w:type="paragraph" w:customStyle="1" w:styleId="DD029399D5DE45168842ECC8AF9E9ABE">
    <w:name w:val="DD029399D5DE45168842ECC8AF9E9ABE"/>
  </w:style>
  <w:style w:type="paragraph" w:customStyle="1" w:styleId="67AFB1CE117049F1879FD685ECF1E371">
    <w:name w:val="67AFB1CE117049F1879FD685ECF1E371"/>
  </w:style>
  <w:style w:type="paragraph" w:customStyle="1" w:styleId="DBA323F6C1334671ADFE99982663651C">
    <w:name w:val="DBA323F6C1334671ADFE99982663651C"/>
  </w:style>
  <w:style w:type="paragraph" w:customStyle="1" w:styleId="A8A0C68FCA12432C981F9169331175C1">
    <w:name w:val="A8A0C68FCA12432C981F9169331175C1"/>
  </w:style>
  <w:style w:type="paragraph" w:customStyle="1" w:styleId="C8679036D6454B74918EF9162F0839CF">
    <w:name w:val="C8679036D6454B74918EF9162F0839CF"/>
  </w:style>
  <w:style w:type="paragraph" w:customStyle="1" w:styleId="F48EA9E357D64F28B9576465227FDB0C">
    <w:name w:val="F48EA9E357D64F28B9576465227FDB0C"/>
  </w:style>
  <w:style w:type="character" w:styleId="a3">
    <w:name w:val="Placeholder Text"/>
    <w:basedOn w:val="a0"/>
    <w:uiPriority w:val="99"/>
    <w:semiHidden/>
    <w:rsid w:val="00A3598F"/>
    <w:rPr>
      <w:color w:val="808080"/>
    </w:rPr>
  </w:style>
  <w:style w:type="paragraph" w:customStyle="1" w:styleId="DE6EF5B9314C4ED9BC5C90EFF0728AC4">
    <w:name w:val="DE6EF5B9314C4ED9BC5C90EFF0728AC4"/>
  </w:style>
  <w:style w:type="paragraph" w:customStyle="1" w:styleId="A48EACA0841D442CA9FB43CDB3B78BA0">
    <w:name w:val="A48EACA0841D442CA9FB43CDB3B78BA0"/>
  </w:style>
  <w:style w:type="paragraph" w:customStyle="1" w:styleId="22E83DDCC6094BF6B95BE91CA428AB67">
    <w:name w:val="22E83DDCC6094BF6B95BE91CA428AB67"/>
  </w:style>
  <w:style w:type="paragraph" w:customStyle="1" w:styleId="77344D5DEFA8491B992AC83CC1EF4139">
    <w:name w:val="77344D5DEFA8491B992AC83CC1EF4139"/>
  </w:style>
  <w:style w:type="paragraph" w:customStyle="1" w:styleId="1B940B7BD4374B08ADAEE5EDF400B9E3">
    <w:name w:val="1B940B7BD4374B08ADAEE5EDF400B9E3"/>
  </w:style>
  <w:style w:type="paragraph" w:customStyle="1" w:styleId="3713047A8B4A48C6A5D4A3165AE16664">
    <w:name w:val="3713047A8B4A48C6A5D4A3165AE16664"/>
  </w:style>
  <w:style w:type="paragraph" w:customStyle="1" w:styleId="82E78D96308B41F7A4A5221EAC6C0AC7">
    <w:name w:val="82E78D96308B41F7A4A5221EAC6C0AC7"/>
  </w:style>
  <w:style w:type="paragraph" w:customStyle="1" w:styleId="D5D7147D6FFE45CDBD24A324CA6D8140">
    <w:name w:val="D5D7147D6FFE45CDBD24A324CA6D8140"/>
  </w:style>
  <w:style w:type="paragraph" w:customStyle="1" w:styleId="33E41363A98D4C92845CBA9FAE446126">
    <w:name w:val="33E41363A98D4C92845CBA9FAE446126"/>
  </w:style>
  <w:style w:type="paragraph" w:customStyle="1" w:styleId="3F366B3CD99B46E5AE487993F12E4D84">
    <w:name w:val="3F366B3CD99B46E5AE487993F12E4D84"/>
  </w:style>
  <w:style w:type="paragraph" w:customStyle="1" w:styleId="5019878E5DFB43DEAB1EBB6E77333F8E">
    <w:name w:val="5019878E5DFB43DEAB1EBB6E77333F8E"/>
  </w:style>
  <w:style w:type="paragraph" w:customStyle="1" w:styleId="3B24E305AE1842DBAF4C54F6C21438E4">
    <w:name w:val="3B24E305AE1842DBAF4C54F6C21438E4"/>
  </w:style>
  <w:style w:type="paragraph" w:customStyle="1" w:styleId="0E86F1064A1F403F9501E8086CA49537">
    <w:name w:val="0E86F1064A1F403F9501E8086CA49537"/>
  </w:style>
  <w:style w:type="paragraph" w:customStyle="1" w:styleId="5B7FE284DE4143AD9EB947672D19B6CB">
    <w:name w:val="5B7FE284DE4143AD9EB947672D19B6CB"/>
  </w:style>
  <w:style w:type="paragraph" w:customStyle="1" w:styleId="2EB846E8EDE24616B9774D69C4E0C4EB">
    <w:name w:val="2EB846E8EDE24616B9774D69C4E0C4EB"/>
  </w:style>
  <w:style w:type="paragraph" w:customStyle="1" w:styleId="A3E57BCD1A0640048F72A98D301D625E">
    <w:name w:val="A3E57BCD1A0640048F72A98D301D625E"/>
  </w:style>
  <w:style w:type="paragraph" w:customStyle="1" w:styleId="EDF185AC2AF9471784775D86F7005017">
    <w:name w:val="EDF185AC2AF9471784775D86F7005017"/>
  </w:style>
  <w:style w:type="paragraph" w:customStyle="1" w:styleId="E9370FDB539F44838FC99E3083B69F9E">
    <w:name w:val="E9370FDB539F44838FC99E3083B69F9E"/>
  </w:style>
  <w:style w:type="paragraph" w:customStyle="1" w:styleId="4D6324E04A4643F086B6A0F61A1AE9C9">
    <w:name w:val="4D6324E04A4643F086B6A0F61A1AE9C9"/>
  </w:style>
  <w:style w:type="paragraph" w:customStyle="1" w:styleId="E205595CD68C4CF9AB805408156C6A71">
    <w:name w:val="E205595CD68C4CF9AB805408156C6A71"/>
  </w:style>
  <w:style w:type="paragraph" w:customStyle="1" w:styleId="E9A10A9D23514666AA718C57043289CD">
    <w:name w:val="E9A10A9D23514666AA718C57043289CD"/>
  </w:style>
  <w:style w:type="paragraph" w:customStyle="1" w:styleId="0180BB289F814BEBB085D2FA2D401606">
    <w:name w:val="0180BB289F814BEBB085D2FA2D401606"/>
  </w:style>
  <w:style w:type="paragraph" w:customStyle="1" w:styleId="CEB7A20EA7A345D09A0866A5DDE5DD70">
    <w:name w:val="CEB7A20EA7A345D09A0866A5DDE5DD70"/>
  </w:style>
  <w:style w:type="paragraph" w:customStyle="1" w:styleId="5442A9A8155C4BA18D413055CA99FF52">
    <w:name w:val="5442A9A8155C4BA18D413055CA99FF52"/>
  </w:style>
  <w:style w:type="paragraph" w:customStyle="1" w:styleId="66AA4625E599447885775618817D21D5">
    <w:name w:val="66AA4625E599447885775618817D21D5"/>
  </w:style>
  <w:style w:type="paragraph" w:customStyle="1" w:styleId="90CABD512932443F88AB3BD315CBA534">
    <w:name w:val="90CABD512932443F88AB3BD315CBA534"/>
  </w:style>
  <w:style w:type="paragraph" w:customStyle="1" w:styleId="BA652BA6DE2C4155A1F28C4EAF55AC66">
    <w:name w:val="BA652BA6DE2C4155A1F28C4EAF55AC66"/>
  </w:style>
  <w:style w:type="paragraph" w:customStyle="1" w:styleId="1FB830DFF8D64827BB4510B0200385D5">
    <w:name w:val="1FB830DFF8D64827BB4510B0200385D5"/>
  </w:style>
  <w:style w:type="paragraph" w:customStyle="1" w:styleId="C4A24D37BC854024ADDB1C55EE5DF9CB">
    <w:name w:val="C4A24D37BC854024ADDB1C55EE5DF9CB"/>
  </w:style>
  <w:style w:type="paragraph" w:customStyle="1" w:styleId="BE525E57878246EE94C1CBD555CD83C1">
    <w:name w:val="BE525E57878246EE94C1CBD555CD83C1"/>
  </w:style>
  <w:style w:type="paragraph" w:customStyle="1" w:styleId="0D65BCA190AD401AB2A07333068A5044">
    <w:name w:val="0D65BCA190AD401AB2A07333068A5044"/>
  </w:style>
  <w:style w:type="paragraph" w:customStyle="1" w:styleId="7F03938FE2A64FF5A9E14AAD0B5DA2DD">
    <w:name w:val="7F03938FE2A64FF5A9E14AAD0B5DA2DD"/>
  </w:style>
  <w:style w:type="paragraph" w:customStyle="1" w:styleId="B8F8D65A0F224B729602ECE7166AB0B5">
    <w:name w:val="B8F8D65A0F224B729602ECE7166AB0B5"/>
  </w:style>
  <w:style w:type="paragraph" w:customStyle="1" w:styleId="EB7DB3F00A6B4EAB919B84762A5F8510">
    <w:name w:val="EB7DB3F00A6B4EAB919B84762A5F8510"/>
  </w:style>
  <w:style w:type="paragraph" w:customStyle="1" w:styleId="A732779C4A1F4D6AA0057920D2EB6B3B">
    <w:name w:val="A732779C4A1F4D6AA0057920D2EB6B3B"/>
  </w:style>
  <w:style w:type="paragraph" w:customStyle="1" w:styleId="2BF28A7A78CA4D4FABDC38E2782AA3CD">
    <w:name w:val="2BF28A7A78CA4D4FABDC38E2782AA3CD"/>
  </w:style>
  <w:style w:type="paragraph" w:customStyle="1" w:styleId="269C9BB5F08441FAA7CE2387825F3059">
    <w:name w:val="269C9BB5F08441FAA7CE2387825F3059"/>
  </w:style>
  <w:style w:type="paragraph" w:customStyle="1" w:styleId="0703980A43084926ADC90147749A50D6">
    <w:name w:val="0703980A43084926ADC90147749A50D6"/>
  </w:style>
  <w:style w:type="paragraph" w:customStyle="1" w:styleId="229441BC769C442B9DC1F4BF081C4E05">
    <w:name w:val="229441BC769C442B9DC1F4BF081C4E05"/>
  </w:style>
  <w:style w:type="paragraph" w:customStyle="1" w:styleId="BADADE723282406E866602C95FD39F1D">
    <w:name w:val="BADADE723282406E866602C95FD39F1D"/>
  </w:style>
  <w:style w:type="paragraph" w:customStyle="1" w:styleId="11B5ADED53994C2A8B7FDB9BD5F07F9C">
    <w:name w:val="11B5ADED53994C2A8B7FDB9BD5F07F9C"/>
  </w:style>
  <w:style w:type="paragraph" w:customStyle="1" w:styleId="2D7A42FF7E454301A860067B1933CE58">
    <w:name w:val="2D7A42FF7E454301A860067B1933CE58"/>
  </w:style>
  <w:style w:type="paragraph" w:customStyle="1" w:styleId="4AB2B208C70E4031806FFEC130CDF794">
    <w:name w:val="4AB2B208C70E4031806FFEC130CDF794"/>
  </w:style>
  <w:style w:type="paragraph" w:customStyle="1" w:styleId="C893B633E7594975AB42574A1561F351">
    <w:name w:val="C893B633E7594975AB42574A1561F351"/>
  </w:style>
  <w:style w:type="paragraph" w:customStyle="1" w:styleId="5B2431F537B34BBFBBF4515D9620DE39">
    <w:name w:val="5B2431F537B34BBFBBF4515D9620DE39"/>
  </w:style>
  <w:style w:type="paragraph" w:customStyle="1" w:styleId="7EA43F37B1C648AD80A5776010FD004E">
    <w:name w:val="7EA43F37B1C648AD80A5776010FD004E"/>
  </w:style>
  <w:style w:type="paragraph" w:customStyle="1" w:styleId="CC859A464A884E45B42E4FCEFBF0F7C9">
    <w:name w:val="CC859A464A884E45B42E4FCEFBF0F7C9"/>
  </w:style>
  <w:style w:type="paragraph" w:customStyle="1" w:styleId="4A9929C6D37044F790C4FF94A8053641">
    <w:name w:val="4A9929C6D37044F790C4FF94A8053641"/>
  </w:style>
  <w:style w:type="paragraph" w:customStyle="1" w:styleId="B6BE1542317B4716824839FAA268EDF4">
    <w:name w:val="B6BE1542317B4716824839FAA268EDF4"/>
  </w:style>
  <w:style w:type="paragraph" w:customStyle="1" w:styleId="BE45AD9CC44848D3B95968E37855663A">
    <w:name w:val="BE45AD9CC44848D3B95968E37855663A"/>
  </w:style>
  <w:style w:type="paragraph" w:customStyle="1" w:styleId="3DDEA822BBE74495A573E23E82E245BB">
    <w:name w:val="3DDEA822BBE74495A573E23E82E245BB"/>
  </w:style>
  <w:style w:type="paragraph" w:customStyle="1" w:styleId="E882E51EA7734A36B730BD53C94B4BAB">
    <w:name w:val="E882E51EA7734A36B730BD53C94B4BAB"/>
  </w:style>
  <w:style w:type="paragraph" w:customStyle="1" w:styleId="60A55C90C67C4D94A6D9CA58C125C060">
    <w:name w:val="60A55C90C67C4D94A6D9CA58C125C060"/>
  </w:style>
  <w:style w:type="paragraph" w:customStyle="1" w:styleId="22995CA889824A5D91A92B1DC88D59FE">
    <w:name w:val="22995CA889824A5D91A92B1DC88D59FE"/>
  </w:style>
  <w:style w:type="paragraph" w:customStyle="1" w:styleId="B58C461F72AA4530BC3B91B0FE8DDCD0">
    <w:name w:val="B58C461F72AA4530BC3B91B0FE8DDCD0"/>
  </w:style>
  <w:style w:type="paragraph" w:customStyle="1" w:styleId="F06CE7F9C09F4357825AB81CF35FD109">
    <w:name w:val="F06CE7F9C09F4357825AB81CF35FD109"/>
  </w:style>
  <w:style w:type="paragraph" w:customStyle="1" w:styleId="0A6A05A9A34249AAB0B2C26FDF9501AC">
    <w:name w:val="0A6A05A9A34249AAB0B2C26FDF9501AC"/>
  </w:style>
  <w:style w:type="paragraph" w:customStyle="1" w:styleId="ED98E811A3734A46BEA2C9CC867E3AFA">
    <w:name w:val="ED98E811A3734A46BEA2C9CC867E3AFA"/>
  </w:style>
  <w:style w:type="paragraph" w:customStyle="1" w:styleId="1C98D3293193493C9BD347A549F46149">
    <w:name w:val="1C98D3293193493C9BD347A549F46149"/>
  </w:style>
  <w:style w:type="paragraph" w:customStyle="1" w:styleId="E9EF7DB61B2F4E15B988E55FDD03FCCE">
    <w:name w:val="E9EF7DB61B2F4E15B988E55FDD03FCCE"/>
  </w:style>
  <w:style w:type="paragraph" w:customStyle="1" w:styleId="A48BC84EEB77446DB02623A46040AFF0">
    <w:name w:val="A48BC84EEB77446DB02623A46040AFF0"/>
  </w:style>
  <w:style w:type="paragraph" w:customStyle="1" w:styleId="B40C97E1929C416199B8D10F66F00041">
    <w:name w:val="B40C97E1929C416199B8D10F66F00041"/>
  </w:style>
  <w:style w:type="paragraph" w:customStyle="1" w:styleId="115895A638BF4191A8DEA48A1F4A1316">
    <w:name w:val="115895A638BF4191A8DEA48A1F4A1316"/>
  </w:style>
  <w:style w:type="paragraph" w:customStyle="1" w:styleId="31EC248B3A5C49F1AB7E58D59A0021C1">
    <w:name w:val="31EC248B3A5C49F1AB7E58D59A0021C1"/>
  </w:style>
  <w:style w:type="paragraph" w:customStyle="1" w:styleId="E53A755A62204560B446C6542C07F04B">
    <w:name w:val="E53A755A62204560B446C6542C07F04B"/>
  </w:style>
  <w:style w:type="paragraph" w:customStyle="1" w:styleId="B39E83C291EE42AF8CDE5844C7ADA4EA">
    <w:name w:val="B39E83C291EE42AF8CDE5844C7ADA4EA"/>
  </w:style>
  <w:style w:type="paragraph" w:customStyle="1" w:styleId="8991B8E473024EF4B6B66E9EFE99B268">
    <w:name w:val="8991B8E473024EF4B6B66E9EFE99B268"/>
  </w:style>
  <w:style w:type="paragraph" w:customStyle="1" w:styleId="266C1CFF8DE84287A52F5CBABFFFAF80">
    <w:name w:val="266C1CFF8DE84287A52F5CBABFFFAF80"/>
    <w:rsid w:val="00B06DFD"/>
  </w:style>
  <w:style w:type="paragraph" w:customStyle="1" w:styleId="917B8DA0E64E4B93B055922EDF534D99">
    <w:name w:val="917B8DA0E64E4B93B055922EDF534D99"/>
    <w:rsid w:val="00B06DFD"/>
  </w:style>
  <w:style w:type="paragraph" w:customStyle="1" w:styleId="B2097AC3D0A049388F7BB94CACEC7634">
    <w:name w:val="B2097AC3D0A049388F7BB94CACEC7634"/>
    <w:rsid w:val="00B06DFD"/>
  </w:style>
  <w:style w:type="paragraph" w:customStyle="1" w:styleId="7D273BBB29904BC9B648608846BBE627">
    <w:name w:val="7D273BBB29904BC9B648608846BBE627"/>
    <w:rsid w:val="00B06DFD"/>
  </w:style>
  <w:style w:type="paragraph" w:customStyle="1" w:styleId="176E57AB202F4EF9AA80278E054CAC1E">
    <w:name w:val="176E57AB202F4EF9AA80278E054CAC1E"/>
    <w:rsid w:val="00B06DFD"/>
  </w:style>
  <w:style w:type="paragraph" w:customStyle="1" w:styleId="24B15A30046F494FA51B1F8194A80F30">
    <w:name w:val="24B15A30046F494FA51B1F8194A80F30"/>
    <w:rsid w:val="00B06DFD"/>
  </w:style>
  <w:style w:type="paragraph" w:customStyle="1" w:styleId="471B83B255074480A968EA76C0294EFE">
    <w:name w:val="471B83B255074480A968EA76C0294EFE"/>
    <w:rsid w:val="00B06DFD"/>
  </w:style>
  <w:style w:type="paragraph" w:customStyle="1" w:styleId="B2097AC3D0A049388F7BB94CACEC76341">
    <w:name w:val="B2097AC3D0A049388F7BB94CACEC76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1">
    <w:name w:val="7D273BBB29904BC9B648608846BBE62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1">
    <w:name w:val="176E57AB202F4EF9AA80278E054CAC1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1">
    <w:name w:val="24B15A30046F494FA51B1F8194A80F3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1">
    <w:name w:val="266C1CFF8DE84287A52F5CBABFFFAF8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1">
    <w:name w:val="471B83B255074480A968EA76C0294E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1">
    <w:name w:val="A48EACA0841D442CA9FB43CDB3B78BA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1">
    <w:name w:val="22E83DDCC6094BF6B95BE91CA428AB6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1">
    <w:name w:val="77344D5DEFA8491B992AC83CC1EF41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1">
    <w:name w:val="1B940B7BD4374B08ADAEE5EDF400B9E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1">
    <w:name w:val="3713047A8B4A48C6A5D4A3165AE1666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1">
    <w:name w:val="82E78D96308B41F7A4A5221EAC6C0AC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1">
    <w:name w:val="D5D7147D6FFE45CDBD24A324CA6D814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1">
    <w:name w:val="33E41363A98D4C92845CBA9FAE44612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1">
    <w:name w:val="3F366B3CD99B46E5AE487993F12E4D8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1">
    <w:name w:val="5019878E5DFB43DEAB1EBB6E77333F8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1">
    <w:name w:val="3B24E305AE1842DBAF4C54F6C21438E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1">
    <w:name w:val="0E86F1064A1F403F9501E8086CA4953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1">
    <w:name w:val="5B7FE284DE4143AD9EB947672D19B6C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1">
    <w:name w:val="2EB846E8EDE24616B9774D69C4E0C4E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1">
    <w:name w:val="A3E57BCD1A0640048F72A98D301D625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1">
    <w:name w:val="EDF185AC2AF9471784775D86F7005017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1">
    <w:name w:val="E9370FDB539F44838FC99E3083B69F9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1">
    <w:name w:val="4D6324E04A4643F086B6A0F61A1AE9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1">
    <w:name w:val="E205595CD68C4CF9AB805408156C6A7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1">
    <w:name w:val="E9A10A9D23514666AA718C57043289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1">
    <w:name w:val="0180BB289F814BEBB085D2FA2D40160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1">
    <w:name w:val="CEB7A20EA7A345D09A0866A5DDE5DD7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1">
    <w:name w:val="5442A9A8155C4BA18D413055CA99FF52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1">
    <w:name w:val="66AA4625E599447885775618817D21D5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1">
    <w:name w:val="90CABD512932443F88AB3BD315CBA53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1">
    <w:name w:val="BA652BA6DE2C4155A1F28C4EAF55AC6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1">
    <w:name w:val="1FB830DFF8D64827BB4510B0200385D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1">
    <w:name w:val="C4A24D37BC854024ADDB1C55EE5DF9C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1">
    <w:name w:val="BE525E57878246EE94C1CBD555CD83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1">
    <w:name w:val="0D65BCA190AD401AB2A07333068A504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1">
    <w:name w:val="7F03938FE2A64FF5A9E14AAD0B5DA2D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1">
    <w:name w:val="B8F8D65A0F224B729602ECE7166AB0B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1">
    <w:name w:val="EB7DB3F00A6B4EAB919B84762A5F851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1">
    <w:name w:val="A732779C4A1F4D6AA0057920D2EB6B3B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1">
    <w:name w:val="2BF28A7A78CA4D4FABDC38E2782AA3CD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1">
    <w:name w:val="269C9BB5F08441FAA7CE2387825F3059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1">
    <w:name w:val="0703980A43084926ADC90147749A50D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1">
    <w:name w:val="229441BC769C442B9DC1F4BF081C4E05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1">
    <w:name w:val="BADADE723282406E866602C95FD39F1D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1">
    <w:name w:val="11B5ADED53994C2A8B7FDB9BD5F07F9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1">
    <w:name w:val="2D7A42FF7E454301A860067B1933CE5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1">
    <w:name w:val="4AB2B208C70E4031806FFEC130CDF794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1">
    <w:name w:val="C893B633E7594975AB42574A1561F35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1">
    <w:name w:val="5B2431F537B34BBFBBF4515D9620DE3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1">
    <w:name w:val="7EA43F37B1C648AD80A5776010FD004E1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1">
    <w:name w:val="CC859A464A884E45B42E4FCEFBF0F7C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1">
    <w:name w:val="4A9929C6D37044F790C4FF94A80536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1">
    <w:name w:val="B6BE1542317B4716824839FAA268EDF4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1">
    <w:name w:val="BE45AD9CC44848D3B95968E37855663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1">
    <w:name w:val="3DDEA822BBE74495A573E23E82E245B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1">
    <w:name w:val="E882E51EA7734A36B730BD53C94B4BA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1">
    <w:name w:val="60A55C90C67C4D94A6D9CA58C125C06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1">
    <w:name w:val="22995CA889824A5D91A92B1DC88D59F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1">
    <w:name w:val="B58C461F72AA4530BC3B91B0FE8DDCD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1">
    <w:name w:val="F06CE7F9C09F4357825AB81CF35FD10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1">
    <w:name w:val="0A6A05A9A34249AAB0B2C26FDF9501AC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1">
    <w:name w:val="ED98E811A3734A46BEA2C9CC867E3AF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1">
    <w:name w:val="1C98D3293193493C9BD347A549F46149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1">
    <w:name w:val="E9EF7DB61B2F4E15B988E55FDD03FCCE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1">
    <w:name w:val="A48BC84EEB77446DB02623A46040AFF0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1">
    <w:name w:val="B40C97E1929C416199B8D10F66F0004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1">
    <w:name w:val="115895A638BF4191A8DEA48A1F4A1316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1">
    <w:name w:val="31EC248B3A5C49F1AB7E58D59A0021C1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1">
    <w:name w:val="E53A755A62204560B446C6542C07F04B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1">
    <w:name w:val="B39E83C291EE42AF8CDE5844C7ADA4EA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1">
    <w:name w:val="8991B8E473024EF4B6B66E9EFE99B268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2">
    <w:name w:val="B2097AC3D0A049388F7BB94CACEC76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2">
    <w:name w:val="7D273BBB29904BC9B648608846BBE62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2">
    <w:name w:val="176E57AB202F4EF9AA80278E054CAC1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2">
    <w:name w:val="24B15A30046F494FA51B1F8194A80F3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2">
    <w:name w:val="266C1CFF8DE84287A52F5CBABFFFAF8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71B83B255074480A968EA76C0294EFE2">
    <w:name w:val="471B83B255074480A968EA76C0294E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EACA0841D442CA9FB43CDB3B78BA02">
    <w:name w:val="A48EACA0841D442CA9FB43CDB3B78BA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E83DDCC6094BF6B95BE91CA428AB672">
    <w:name w:val="22E83DDCC6094BF6B95BE91CA428AB6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2">
    <w:name w:val="77344D5DEFA8491B992AC83CC1EF41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B940B7BD4374B08ADAEE5EDF400B9E32">
    <w:name w:val="1B940B7BD4374B08ADAEE5EDF400B9E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713047A8B4A48C6A5D4A3165AE166642">
    <w:name w:val="3713047A8B4A48C6A5D4A3165AE1666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2E78D96308B41F7A4A5221EAC6C0AC72">
    <w:name w:val="82E78D96308B41F7A4A5221EAC6C0AC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D5D7147D6FFE45CDBD24A324CA6D81402">
    <w:name w:val="D5D7147D6FFE45CDBD24A324CA6D814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3E41363A98D4C92845CBA9FAE4461262">
    <w:name w:val="33E41363A98D4C92845CBA9FAE44612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F366B3CD99B46E5AE487993F12E4D842">
    <w:name w:val="3F366B3CD99B46E5AE487993F12E4D8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019878E5DFB43DEAB1EBB6E77333F8E2">
    <w:name w:val="5019878E5DFB43DEAB1EBB6E77333F8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B24E305AE1842DBAF4C54F6C21438E42">
    <w:name w:val="3B24E305AE1842DBAF4C54F6C21438E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E86F1064A1F403F9501E8086CA495372">
    <w:name w:val="0E86F1064A1F403F9501E8086CA4953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7FE284DE4143AD9EB947672D19B6CB2">
    <w:name w:val="5B7FE284DE4143AD9EB947672D19B6C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EB846E8EDE24616B9774D69C4E0C4EB2">
    <w:name w:val="2EB846E8EDE24616B9774D69C4E0C4E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2">
    <w:name w:val="A3E57BCD1A0640048F72A98D301D625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2">
    <w:name w:val="EDF185AC2AF9471784775D86F7005017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2">
    <w:name w:val="E9370FDB539F44838FC99E3083B69F9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2">
    <w:name w:val="4D6324E04A4643F086B6A0F61A1AE9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2">
    <w:name w:val="E205595CD68C4CF9AB805408156C6A7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2">
    <w:name w:val="E9A10A9D23514666AA718C57043289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2">
    <w:name w:val="0180BB289F814BEBB085D2FA2D40160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2">
    <w:name w:val="CEB7A20EA7A345D09A0866A5DDE5DD7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2">
    <w:name w:val="5442A9A8155C4BA18D413055CA99FF52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2">
    <w:name w:val="66AA4625E599447885775618817D21D5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2">
    <w:name w:val="90CABD512932443F88AB3BD315CBA53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2">
    <w:name w:val="BA652BA6DE2C4155A1F28C4EAF55AC6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2">
    <w:name w:val="1FB830DFF8D64827BB4510B0200385D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2">
    <w:name w:val="C4A24D37BC854024ADDB1C55EE5DF9C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2">
    <w:name w:val="BE525E57878246EE94C1CBD555CD83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2">
    <w:name w:val="0D65BCA190AD401AB2A07333068A504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2">
    <w:name w:val="7F03938FE2A64FF5A9E14AAD0B5DA2D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2">
    <w:name w:val="B8F8D65A0F224B729602ECE7166AB0B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2">
    <w:name w:val="EB7DB3F00A6B4EAB919B84762A5F851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2">
    <w:name w:val="A732779C4A1F4D6AA0057920D2EB6B3B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2">
    <w:name w:val="2BF28A7A78CA4D4FABDC38E2782AA3CD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2">
    <w:name w:val="269C9BB5F08441FAA7CE2387825F3059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2">
    <w:name w:val="0703980A43084926ADC90147749A50D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2">
    <w:name w:val="229441BC769C442B9DC1F4BF081C4E05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2">
    <w:name w:val="BADADE723282406E866602C95FD39F1D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2">
    <w:name w:val="11B5ADED53994C2A8B7FDB9BD5F07F9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2">
    <w:name w:val="2D7A42FF7E454301A860067B1933CE5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2">
    <w:name w:val="4AB2B208C70E4031806FFEC130CDF794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2">
    <w:name w:val="C893B633E7594975AB42574A1561F35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2">
    <w:name w:val="5B2431F537B34BBFBBF4515D9620DE3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2">
    <w:name w:val="7EA43F37B1C648AD80A5776010FD004E2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2">
    <w:name w:val="CC859A464A884E45B42E4FCEFBF0F7C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2">
    <w:name w:val="4A9929C6D37044F790C4FF94A80536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2">
    <w:name w:val="B6BE1542317B4716824839FAA268EDF4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2">
    <w:name w:val="BE45AD9CC44848D3B95968E37855663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2">
    <w:name w:val="3DDEA822BBE74495A573E23E82E245B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2">
    <w:name w:val="E882E51EA7734A36B730BD53C94B4BA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2">
    <w:name w:val="60A55C90C67C4D94A6D9CA58C125C06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2">
    <w:name w:val="22995CA889824A5D91A92B1DC88D59F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2">
    <w:name w:val="B58C461F72AA4530BC3B91B0FE8DDCD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2">
    <w:name w:val="F06CE7F9C09F4357825AB81CF35FD10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2">
    <w:name w:val="0A6A05A9A34249AAB0B2C26FDF9501AC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2">
    <w:name w:val="ED98E811A3734A46BEA2C9CC867E3AF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2">
    <w:name w:val="1C98D3293193493C9BD347A549F46149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2">
    <w:name w:val="E9EF7DB61B2F4E15B988E55FDD03FCCE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2">
    <w:name w:val="A48BC84EEB77446DB02623A46040AFF0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2">
    <w:name w:val="B40C97E1929C416199B8D10F66F0004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2">
    <w:name w:val="115895A638BF4191A8DEA48A1F4A1316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2">
    <w:name w:val="31EC248B3A5C49F1AB7E58D59A0021C1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2">
    <w:name w:val="E53A755A62204560B446C6542C07F04B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2">
    <w:name w:val="B39E83C291EE42AF8CDE5844C7ADA4EA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2">
    <w:name w:val="8991B8E473024EF4B6B66E9EFE99B268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9488E910BB4372ADF82D871576ED46">
    <w:name w:val="779488E910BB4372ADF82D871576ED46"/>
    <w:rsid w:val="00B06DFD"/>
  </w:style>
  <w:style w:type="paragraph" w:customStyle="1" w:styleId="397C917E8A9C4E01B1DD15ADD912ED6C">
    <w:name w:val="397C917E8A9C4E01B1DD15ADD912ED6C"/>
    <w:rsid w:val="00B06DFD"/>
  </w:style>
  <w:style w:type="paragraph" w:customStyle="1" w:styleId="B58233A1CA214D349CCFCC072D6EB73D">
    <w:name w:val="B58233A1CA214D349CCFCC072D6EB73D"/>
    <w:rsid w:val="00B06DFD"/>
  </w:style>
  <w:style w:type="paragraph" w:customStyle="1" w:styleId="0984A7AF8CCC4751ACE71D3C7C9E7B97">
    <w:name w:val="0984A7AF8CCC4751ACE71D3C7C9E7B97"/>
    <w:rsid w:val="00B06DFD"/>
  </w:style>
  <w:style w:type="paragraph" w:customStyle="1" w:styleId="6C6FDFFF66644327A52BB395836367E7">
    <w:name w:val="6C6FDFFF66644327A52BB395836367E7"/>
    <w:rsid w:val="00B06DFD"/>
  </w:style>
  <w:style w:type="paragraph" w:customStyle="1" w:styleId="087BF7A6A43B4349AE5F1FD71971A988">
    <w:name w:val="087BF7A6A43B4349AE5F1FD71971A988"/>
    <w:rsid w:val="00B06DFD"/>
  </w:style>
  <w:style w:type="paragraph" w:customStyle="1" w:styleId="ABF97CA5816340CB99FC3FF2D8250263">
    <w:name w:val="ABF97CA5816340CB99FC3FF2D8250263"/>
    <w:rsid w:val="00B06DFD"/>
  </w:style>
  <w:style w:type="paragraph" w:customStyle="1" w:styleId="091E1283D5B24FF2ADFE6399BBF68A80">
    <w:name w:val="091E1283D5B24FF2ADFE6399BBF68A80"/>
    <w:rsid w:val="00B06DFD"/>
  </w:style>
  <w:style w:type="paragraph" w:customStyle="1" w:styleId="CF6596B6B8954CA9A7885958A89A3B93">
    <w:name w:val="CF6596B6B8954CA9A7885958A89A3B93"/>
    <w:rsid w:val="00B06DFD"/>
  </w:style>
  <w:style w:type="paragraph" w:customStyle="1" w:styleId="3DC17D6930D2438E9E88124385FCA340">
    <w:name w:val="3DC17D6930D2438E9E88124385FCA340"/>
    <w:rsid w:val="00B06DFD"/>
  </w:style>
  <w:style w:type="paragraph" w:customStyle="1" w:styleId="B2097AC3D0A049388F7BB94CACEC76343">
    <w:name w:val="B2097AC3D0A049388F7BB94CACEC76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3">
    <w:name w:val="7D273BBB29904BC9B648608846BBE62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3">
    <w:name w:val="176E57AB202F4EF9AA80278E054CAC1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3">
    <w:name w:val="24B15A30046F494FA51B1F8194A80F3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3">
    <w:name w:val="266C1CFF8DE84287A52F5CBABFFFAF8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3">
    <w:name w:val="77344D5DEFA8491B992AC83CC1EF41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1">
    <w:name w:val="ABF97CA5816340CB99FC3FF2D82502631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3">
    <w:name w:val="A3E57BCD1A0640048F72A98D301D625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3">
    <w:name w:val="EDF185AC2AF9471784775D86F7005017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3">
    <w:name w:val="E9370FDB539F44838FC99E3083B69F9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3">
    <w:name w:val="4D6324E04A4643F086B6A0F61A1AE9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3">
    <w:name w:val="E205595CD68C4CF9AB805408156C6A7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3">
    <w:name w:val="E9A10A9D23514666AA718C57043289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3">
    <w:name w:val="0180BB289F814BEBB085D2FA2D40160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3">
    <w:name w:val="CEB7A20EA7A345D09A0866A5DDE5DD7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3">
    <w:name w:val="5442A9A8155C4BA18D413055CA99FF52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3">
    <w:name w:val="66AA4625E599447885775618817D21D5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3">
    <w:name w:val="90CABD512932443F88AB3BD315CBA53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3">
    <w:name w:val="BA652BA6DE2C4155A1F28C4EAF55AC6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3">
    <w:name w:val="1FB830DFF8D64827BB4510B0200385D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3">
    <w:name w:val="C4A24D37BC854024ADDB1C55EE5DF9C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3">
    <w:name w:val="BE525E57878246EE94C1CBD555CD83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3">
    <w:name w:val="0D65BCA190AD401AB2A07333068A504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3">
    <w:name w:val="7F03938FE2A64FF5A9E14AAD0B5DA2D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3">
    <w:name w:val="B8F8D65A0F224B729602ECE7166AB0B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3">
    <w:name w:val="EB7DB3F00A6B4EAB919B84762A5F851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3">
    <w:name w:val="A732779C4A1F4D6AA0057920D2EB6B3B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3">
    <w:name w:val="2BF28A7A78CA4D4FABDC38E2782AA3CD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3">
    <w:name w:val="269C9BB5F08441FAA7CE2387825F3059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3">
    <w:name w:val="0703980A43084926ADC90147749A50D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3">
    <w:name w:val="229441BC769C442B9DC1F4BF081C4E05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3">
    <w:name w:val="BADADE723282406E866602C95FD39F1D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3">
    <w:name w:val="11B5ADED53994C2A8B7FDB9BD5F07F9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3">
    <w:name w:val="2D7A42FF7E454301A860067B1933CE5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3">
    <w:name w:val="4AB2B208C70E4031806FFEC130CDF794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3">
    <w:name w:val="C893B633E7594975AB42574A1561F35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3">
    <w:name w:val="5B2431F537B34BBFBBF4515D9620DE3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3">
    <w:name w:val="7EA43F37B1C648AD80A5776010FD004E3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3">
    <w:name w:val="CC859A464A884E45B42E4FCEFBF0F7C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3">
    <w:name w:val="4A9929C6D37044F790C4FF94A80536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3">
    <w:name w:val="B6BE1542317B4716824839FAA268EDF4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3">
    <w:name w:val="BE45AD9CC44848D3B95968E37855663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3">
    <w:name w:val="3DDEA822BBE74495A573E23E82E245B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3">
    <w:name w:val="E882E51EA7734A36B730BD53C94B4BA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3">
    <w:name w:val="60A55C90C67C4D94A6D9CA58C125C06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3">
    <w:name w:val="22995CA889824A5D91A92B1DC88D59F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3">
    <w:name w:val="B58C461F72AA4530BC3B91B0FE8DDCD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3">
    <w:name w:val="F06CE7F9C09F4357825AB81CF35FD10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3">
    <w:name w:val="0A6A05A9A34249AAB0B2C26FDF9501AC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3">
    <w:name w:val="ED98E811A3734A46BEA2C9CC867E3AF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3">
    <w:name w:val="1C98D3293193493C9BD347A549F46149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3">
    <w:name w:val="E9EF7DB61B2F4E15B988E55FDD03FCCE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3">
    <w:name w:val="A48BC84EEB77446DB02623A46040AFF0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3">
    <w:name w:val="B40C97E1929C416199B8D10F66F0004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3">
    <w:name w:val="115895A638BF4191A8DEA48A1F4A1316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3">
    <w:name w:val="31EC248B3A5C49F1AB7E58D59A0021C1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3">
    <w:name w:val="E53A755A62204560B446C6542C07F04B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3">
    <w:name w:val="B39E83C291EE42AF8CDE5844C7ADA4EA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3">
    <w:name w:val="8991B8E473024EF4B6B66E9EFE99B2683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2097AC3D0A049388F7BB94CACEC76344">
    <w:name w:val="B2097AC3D0A049388F7BB94CACEC76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D273BBB29904BC9B648608846BBE6274">
    <w:name w:val="7D273BBB29904BC9B648608846BBE62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76E57AB202F4EF9AA80278E054CAC1E4">
    <w:name w:val="176E57AB202F4EF9AA80278E054CAC1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4B15A30046F494FA51B1F8194A80F304">
    <w:name w:val="24B15A30046F494FA51B1F8194A80F3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6C1CFF8DE84287A52F5CBABFFFAF804">
    <w:name w:val="266C1CFF8DE84287A52F5CBABFFFAF8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7344D5DEFA8491B992AC83CC1EF41394">
    <w:name w:val="77344D5DEFA8491B992AC83CC1EF41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BF97CA5816340CB99FC3FF2D82502632">
    <w:name w:val="ABF97CA5816340CB99FC3FF2D82502632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3E57BCD1A0640048F72A98D301D625E4">
    <w:name w:val="A3E57BCD1A0640048F72A98D301D625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F185AC2AF9471784775D86F70050174">
    <w:name w:val="EDF185AC2AF9471784775D86F7005017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370FDB539F44838FC99E3083B69F9E4">
    <w:name w:val="E9370FDB539F44838FC99E3083B69F9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D6324E04A4643F086B6A0F61A1AE9C94">
    <w:name w:val="4D6324E04A4643F086B6A0F61A1AE9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205595CD68C4CF9AB805408156C6A714">
    <w:name w:val="E205595CD68C4CF9AB805408156C6A7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A10A9D23514666AA718C57043289CD4">
    <w:name w:val="E9A10A9D23514666AA718C57043289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180BB289F814BEBB085D2FA2D4016064">
    <w:name w:val="0180BB289F814BEBB085D2FA2D40160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EB7A20EA7A345D09A0866A5DDE5DD704">
    <w:name w:val="CEB7A20EA7A345D09A0866A5DDE5DD7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442A9A8155C4BA18D413055CA99FF524">
    <w:name w:val="5442A9A8155C4BA18D413055CA99FF52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6AA4625E599447885775618817D21D54">
    <w:name w:val="66AA4625E599447885775618817D21D5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90CABD512932443F88AB3BD315CBA5344">
    <w:name w:val="90CABD512932443F88AB3BD315CBA53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652BA6DE2C4155A1F28C4EAF55AC664">
    <w:name w:val="BA652BA6DE2C4155A1F28C4EAF55AC6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FB830DFF8D64827BB4510B0200385D54">
    <w:name w:val="1FB830DFF8D64827BB4510B0200385D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4A24D37BC854024ADDB1C55EE5DF9CB4">
    <w:name w:val="C4A24D37BC854024ADDB1C55EE5DF9C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525E57878246EE94C1CBD555CD83C14">
    <w:name w:val="BE525E57878246EE94C1CBD555CD83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D65BCA190AD401AB2A07333068A50444">
    <w:name w:val="0D65BCA190AD401AB2A07333068A504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03938FE2A64FF5A9E14AAD0B5DA2DD4">
    <w:name w:val="7F03938FE2A64FF5A9E14AAD0B5DA2D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8F8D65A0F224B729602ECE7166AB0B54">
    <w:name w:val="B8F8D65A0F224B729602ECE7166AB0B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B7DB3F00A6B4EAB919B84762A5F85104">
    <w:name w:val="EB7DB3F00A6B4EAB919B84762A5F851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732779C4A1F4D6AA0057920D2EB6B3B4">
    <w:name w:val="A732779C4A1F4D6AA0057920D2EB6B3B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BF28A7A78CA4D4FABDC38E2782AA3CD4">
    <w:name w:val="2BF28A7A78CA4D4FABDC38E2782AA3CD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69C9BB5F08441FAA7CE2387825F30594">
    <w:name w:val="269C9BB5F08441FAA7CE2387825F3059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703980A43084926ADC90147749A50D64">
    <w:name w:val="0703980A43084926ADC90147749A50D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441BC769C442B9DC1F4BF081C4E054">
    <w:name w:val="229441BC769C442B9DC1F4BF081C4E05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ADADE723282406E866602C95FD39F1D4">
    <w:name w:val="BADADE723282406E866602C95FD39F1D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B5ADED53994C2A8B7FDB9BD5F07F9C4">
    <w:name w:val="11B5ADED53994C2A8B7FDB9BD5F07F9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D7A42FF7E454301A860067B1933CE584">
    <w:name w:val="2D7A42FF7E454301A860067B1933CE5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B2B208C70E4031806FFEC130CDF7944">
    <w:name w:val="4AB2B208C70E4031806FFEC130CDF794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893B633E7594975AB42574A1561F3514">
    <w:name w:val="C893B633E7594975AB42574A1561F35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5B2431F537B34BBFBBF4515D9620DE394">
    <w:name w:val="5B2431F537B34BBFBBF4515D9620DE3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EA43F37B1C648AD80A5776010FD004E4">
    <w:name w:val="7EA43F37B1C648AD80A5776010FD004E4"/>
    <w:rsid w:val="00B06DFD"/>
    <w:pPr>
      <w:ind w:left="720"/>
      <w:contextualSpacing/>
    </w:pPr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CC859A464A884E45B42E4FCEFBF0F7C94">
    <w:name w:val="CC859A464A884E45B42E4FCEFBF0F7C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4A9929C6D37044F790C4FF94A80536414">
    <w:name w:val="4A9929C6D37044F790C4FF94A80536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6BE1542317B4716824839FAA268EDF44">
    <w:name w:val="B6BE1542317B4716824839FAA268EDF4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E45AD9CC44848D3B95968E37855663A4">
    <w:name w:val="BE45AD9CC44848D3B95968E37855663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DDEA822BBE74495A573E23E82E245BB4">
    <w:name w:val="3DDEA822BBE74495A573E23E82E245B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882E51EA7734A36B730BD53C94B4BAB4">
    <w:name w:val="E882E51EA7734A36B730BD53C94B4BA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60A55C90C67C4D94A6D9CA58C125C0604">
    <w:name w:val="60A55C90C67C4D94A6D9CA58C125C06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22995CA889824A5D91A92B1DC88D59FE4">
    <w:name w:val="22995CA889824A5D91A92B1DC88D59F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58C461F72AA4530BC3B91B0FE8DDCD04">
    <w:name w:val="B58C461F72AA4530BC3B91B0FE8DDCD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F06CE7F9C09F4357825AB81CF35FD1094">
    <w:name w:val="F06CE7F9C09F4357825AB81CF35FD10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0A6A05A9A34249AAB0B2C26FDF9501AC4">
    <w:name w:val="0A6A05A9A34249AAB0B2C26FDF9501AC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D98E811A3734A46BEA2C9CC867E3AFA4">
    <w:name w:val="ED98E811A3734A46BEA2C9CC867E3AF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C98D3293193493C9BD347A549F461494">
    <w:name w:val="1C98D3293193493C9BD347A549F46149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9EF7DB61B2F4E15B988E55FDD03FCCE4">
    <w:name w:val="E9EF7DB61B2F4E15B988E55FDD03FCCE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A48BC84EEB77446DB02623A46040AFF04">
    <w:name w:val="A48BC84EEB77446DB02623A46040AFF0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40C97E1929C416199B8D10F66F000414">
    <w:name w:val="B40C97E1929C416199B8D10F66F0004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115895A638BF4191A8DEA48A1F4A13164">
    <w:name w:val="115895A638BF4191A8DEA48A1F4A1316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31EC248B3A5C49F1AB7E58D59A0021C14">
    <w:name w:val="31EC248B3A5C49F1AB7E58D59A0021C1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E53A755A62204560B446C6542C07F04B4">
    <w:name w:val="E53A755A62204560B446C6542C07F04B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B39E83C291EE42AF8CDE5844C7ADA4EA4">
    <w:name w:val="B39E83C291EE42AF8CDE5844C7ADA4EA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8991B8E473024EF4B6B66E9EFE99B2684">
    <w:name w:val="8991B8E473024EF4B6B66E9EFE99B2684"/>
    <w:rsid w:val="00B06DFD"/>
    <w:rPr>
      <w:rFonts w:ascii="Calibri" w:eastAsia="Calibri" w:hAnsi="Calibri" w:cs="Times New Roman"/>
      <w:lang w:eastAsia="en-US"/>
      <w14:ligatures w14:val="standardContextual"/>
    </w:rPr>
  </w:style>
  <w:style w:type="paragraph" w:customStyle="1" w:styleId="7FBBE34F8A0D4B8BAF1F5AB62C2DF3FA">
    <w:name w:val="7FBBE34F8A0D4B8BAF1F5AB62C2DF3FA"/>
    <w:rsid w:val="00B06DFD"/>
  </w:style>
  <w:style w:type="paragraph" w:customStyle="1" w:styleId="9C4B1E201BEB474497715823435200E4">
    <w:name w:val="9C4B1E201BEB474497715823435200E4"/>
    <w:rsid w:val="00B06DFD"/>
  </w:style>
  <w:style w:type="paragraph" w:customStyle="1" w:styleId="3BD05339EA4F43B68C3147935B773FA8">
    <w:name w:val="3BD05339EA4F43B68C3147935B773FA8"/>
    <w:rsid w:val="00B06DFD"/>
  </w:style>
  <w:style w:type="paragraph" w:customStyle="1" w:styleId="1FD8184FE1C94CFEBC448852821B55FC">
    <w:name w:val="1FD8184FE1C94CFEBC448852821B55FC"/>
    <w:rsid w:val="00A3598F"/>
  </w:style>
  <w:style w:type="paragraph" w:customStyle="1" w:styleId="45F8C3E816E941529EAEA5F7A7BAF5D6">
    <w:name w:val="45F8C3E816E941529EAEA5F7A7BAF5D6"/>
    <w:rsid w:val="00A3598F"/>
  </w:style>
  <w:style w:type="paragraph" w:customStyle="1" w:styleId="42175462EFF5406480928586F8F416DC">
    <w:name w:val="42175462EFF5406480928586F8F416DC"/>
    <w:rsid w:val="00A3598F"/>
  </w:style>
  <w:style w:type="paragraph" w:customStyle="1" w:styleId="055824E32CDB49A880C1C300B1883BF7">
    <w:name w:val="055824E32CDB49A880C1C300B1883BF7"/>
    <w:rsid w:val="00A3598F"/>
  </w:style>
  <w:style w:type="paragraph" w:customStyle="1" w:styleId="FEEF0C703D3A44BB8EF4EB1135713375">
    <w:name w:val="FEEF0C703D3A44BB8EF4EB1135713375"/>
    <w:rsid w:val="00A3598F"/>
  </w:style>
  <w:style w:type="paragraph" w:customStyle="1" w:styleId="1BD15C22F617423EB3E6C21D1E80AD30">
    <w:name w:val="1BD15C22F617423EB3E6C21D1E80AD30"/>
    <w:rsid w:val="00A3598F"/>
  </w:style>
  <w:style w:type="paragraph" w:customStyle="1" w:styleId="18B95020C5D6488B9A34126354A4F33C">
    <w:name w:val="18B95020C5D6488B9A34126354A4F33C"/>
    <w:rsid w:val="00A3598F"/>
  </w:style>
  <w:style w:type="paragraph" w:customStyle="1" w:styleId="5DB8DBB3730F468CAB5E73719DBE81AB">
    <w:name w:val="5DB8DBB3730F468CAB5E73719DBE81AB"/>
    <w:rsid w:val="00A3598F"/>
  </w:style>
  <w:style w:type="paragraph" w:customStyle="1" w:styleId="54A4369576674721AAE4920ACA87CC02">
    <w:name w:val="54A4369576674721AAE4920ACA87CC02"/>
    <w:rsid w:val="00A3598F"/>
  </w:style>
  <w:style w:type="paragraph" w:customStyle="1" w:styleId="9E2802A3B061457AB8FFD604897D302F">
    <w:name w:val="9E2802A3B061457AB8FFD604897D302F"/>
    <w:rsid w:val="00A3598F"/>
  </w:style>
  <w:style w:type="paragraph" w:customStyle="1" w:styleId="66AF828B5271490FAADF169F8D853756">
    <w:name w:val="66AF828B5271490FAADF169F8D853756"/>
    <w:rsid w:val="00A3598F"/>
  </w:style>
  <w:style w:type="paragraph" w:customStyle="1" w:styleId="38F0B4552AB440668AE852C29572B86E">
    <w:name w:val="38F0B4552AB440668AE852C29572B86E"/>
    <w:rsid w:val="00A3598F"/>
  </w:style>
  <w:style w:type="paragraph" w:customStyle="1" w:styleId="A93E8D55205042F19244ECD4121ED013">
    <w:name w:val="A93E8D55205042F19244ECD4121ED013"/>
    <w:rsid w:val="00A3598F"/>
  </w:style>
  <w:style w:type="paragraph" w:customStyle="1" w:styleId="CE2E263A7D60478092A54231675182D9">
    <w:name w:val="CE2E263A7D60478092A54231675182D9"/>
    <w:rsid w:val="00A3598F"/>
  </w:style>
  <w:style w:type="paragraph" w:customStyle="1" w:styleId="E70BE7B8BF4A430B8F48C3F26D7AA638">
    <w:name w:val="E70BE7B8BF4A430B8F48C3F26D7AA638"/>
    <w:rsid w:val="00A3598F"/>
  </w:style>
  <w:style w:type="paragraph" w:customStyle="1" w:styleId="5357AFC43D724D9E862BDC10F7D99F5C">
    <w:name w:val="5357AFC43D724D9E862BDC10F7D99F5C"/>
    <w:rsid w:val="00A3598F"/>
  </w:style>
  <w:style w:type="paragraph" w:customStyle="1" w:styleId="D4E310655FC344D8A596B5B6C74C9144">
    <w:name w:val="D4E310655FC344D8A596B5B6C74C9144"/>
    <w:rsid w:val="00A3598F"/>
  </w:style>
  <w:style w:type="paragraph" w:customStyle="1" w:styleId="6D86ECFA56B34AB19C69830F412D4164">
    <w:name w:val="6D86ECFA56B34AB19C69830F412D4164"/>
    <w:rsid w:val="00A3598F"/>
  </w:style>
  <w:style w:type="paragraph" w:customStyle="1" w:styleId="B792B8ABB22B408C8E9D660B116D465A">
    <w:name w:val="B792B8ABB22B408C8E9D660B116D465A"/>
    <w:rsid w:val="00A3598F"/>
  </w:style>
  <w:style w:type="paragraph" w:customStyle="1" w:styleId="E2EDB91436EE4439B52A35DF7B6A4A6E">
    <w:name w:val="E2EDB91436EE4439B52A35DF7B6A4A6E"/>
    <w:rsid w:val="00A3598F"/>
  </w:style>
  <w:style w:type="paragraph" w:customStyle="1" w:styleId="032DEB69FF9B48AA882CCE0A17FDFA0F">
    <w:name w:val="032DEB69FF9B48AA882CCE0A17FDFA0F"/>
    <w:rsid w:val="00A3598F"/>
  </w:style>
  <w:style w:type="paragraph" w:customStyle="1" w:styleId="089EC88A684D4F2AB457DA56DFAB38D2">
    <w:name w:val="089EC88A684D4F2AB457DA56DFAB38D2"/>
    <w:rsid w:val="00A3598F"/>
  </w:style>
  <w:style w:type="paragraph" w:customStyle="1" w:styleId="330B72AC12E44A3287A0230E43A3C6F6">
    <w:name w:val="330B72AC12E44A3287A0230E43A3C6F6"/>
    <w:rsid w:val="00A3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E550-A3FF-4F83-8164-A2496C7D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υκούδη Νάντια</dc:creator>
  <cp:keywords/>
  <dc:description/>
  <cp:lastModifiedBy>Λυκούδη Νάντια</cp:lastModifiedBy>
  <cp:revision>13</cp:revision>
  <dcterms:created xsi:type="dcterms:W3CDTF">2023-06-13T12:52:00Z</dcterms:created>
  <dcterms:modified xsi:type="dcterms:W3CDTF">2024-02-14T10:41:00Z</dcterms:modified>
</cp:coreProperties>
</file>